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7DBD" w:rsidRDefault="005357B8" w:rsidP="00E97D02">
      <w:pPr>
        <w:pStyle w:val="Title"/>
        <w:rPr>
          <w:lang w:val="sr-Latn-ME"/>
        </w:rPr>
      </w:pPr>
      <w:r>
        <w:rPr>
          <w:lang w:val="sr-Latn-ME"/>
        </w:rPr>
        <w:t>Stefan Stanković</w:t>
      </w:r>
    </w:p>
    <w:p w:rsidR="00D61AF5" w:rsidRPr="00D61AF5" w:rsidRDefault="00D61AF5" w:rsidP="00D61AF5">
      <w:pPr>
        <w:pStyle w:val="Subtitle"/>
        <w:rPr>
          <w:lang w:val="sr-Latn-ME"/>
        </w:rPr>
      </w:pPr>
    </w:p>
    <w:p w:rsidR="00D61AF5" w:rsidRDefault="003B3DD1" w:rsidP="00C13B8B">
      <w:pPr>
        <w:pStyle w:val="Subtitle"/>
        <w:shd w:val="clear" w:color="auto" w:fill="DEEAF6" w:themeFill="accent5" w:themeFillTint="33"/>
      </w:pPr>
      <w:hyperlink r:id="rId6" w:history="1">
        <w:r w:rsidR="005357B8" w:rsidRPr="00D61AF5">
          <w:t>silextech94@gmail.com</w:t>
        </w:r>
      </w:hyperlink>
      <w:r w:rsidR="00356FE8">
        <w:rPr>
          <w:rStyle w:val="Heading3Char"/>
        </w:rPr>
        <w:br/>
      </w:r>
      <w:r w:rsidR="00356FE8" w:rsidRPr="00F168D1">
        <w:rPr>
          <w:rStyle w:val="SubtleEmphasis"/>
          <w:i w:val="0"/>
          <w:iCs w:val="0"/>
          <w:color w:val="404040" w:themeColor="text1" w:themeTint="BF"/>
        </w:rPr>
        <w:t xml:space="preserve">+381 68 520 2812 </w:t>
      </w:r>
      <w:r w:rsidR="00356FE8" w:rsidRPr="00F168D1">
        <w:t>avai</w:t>
      </w:r>
      <w:r w:rsidR="00356FE8" w:rsidRPr="00B05116">
        <w:rPr>
          <w:rStyle w:val="Heading3Char"/>
        </w:rPr>
        <w:t>l</w:t>
      </w:r>
      <w:r w:rsidR="00356FE8" w:rsidRPr="00D61AF5">
        <w:t xml:space="preserve">able </w:t>
      </w:r>
      <w:r w:rsidR="00A76637" w:rsidRPr="00D61AF5">
        <w:t xml:space="preserve">on </w:t>
      </w:r>
      <w:r w:rsidR="00356FE8" w:rsidRPr="00D61AF5">
        <w:t>WhatsApp, Telegram, Viber, Messenger</w:t>
      </w:r>
    </w:p>
    <w:p w:rsidR="00C13B8B" w:rsidRPr="00C13B8B" w:rsidRDefault="00C13B8B" w:rsidP="00C13B8B"/>
    <w:p w:rsidR="00F168D1" w:rsidRDefault="00F168D1" w:rsidP="006C5B56">
      <w:pPr>
        <w:pStyle w:val="Heading1"/>
      </w:pPr>
      <w:r w:rsidRPr="006C5B56">
        <w:t>Software</w:t>
      </w:r>
      <w:r>
        <w:t xml:space="preserve"> Engineer</w:t>
      </w:r>
    </w:p>
    <w:p w:rsidR="00F168D1" w:rsidRDefault="00F168D1" w:rsidP="006C5B56">
      <w:pPr>
        <w:pStyle w:val="NoSpacing"/>
        <w:numPr>
          <w:ilvl w:val="0"/>
          <w:numId w:val="5"/>
        </w:numPr>
      </w:pPr>
      <w:r>
        <w:t xml:space="preserve">Upcoming BSSE graduate offering a strong foundation in software engineering principles and </w:t>
      </w:r>
      <w:r w:rsidR="009A3DE5">
        <w:t xml:space="preserve">common </w:t>
      </w:r>
      <w:r>
        <w:t>programming practices</w:t>
      </w:r>
      <w:r w:rsidR="009A3DE5">
        <w:t xml:space="preserve"> in the industry</w:t>
      </w:r>
      <w:r>
        <w:t xml:space="preserve">. </w:t>
      </w:r>
    </w:p>
    <w:p w:rsidR="00F168D1" w:rsidRDefault="00F168D1" w:rsidP="006C5B56">
      <w:pPr>
        <w:pStyle w:val="NoSpacing"/>
        <w:numPr>
          <w:ilvl w:val="0"/>
          <w:numId w:val="5"/>
        </w:numPr>
      </w:pPr>
      <w:r>
        <w:t>Experienced in object-oriented programming, software development using design patterns, launching small</w:t>
      </w:r>
      <w:r w:rsidR="00500D00">
        <w:t xml:space="preserve"> and </w:t>
      </w:r>
      <w:r>
        <w:t>medium sized web apps, designing desktop front</w:t>
      </w:r>
      <w:r w:rsidR="007511FF">
        <w:t>-</w:t>
      </w:r>
      <w:r>
        <w:t>ends and administering database back</w:t>
      </w:r>
      <w:r w:rsidR="007511FF">
        <w:t>-</w:t>
      </w:r>
      <w:r>
        <w:t>ends.</w:t>
      </w:r>
    </w:p>
    <w:p w:rsidR="00F168D1" w:rsidRDefault="009D7DBD" w:rsidP="006C5B56">
      <w:pPr>
        <w:pStyle w:val="NoSpacing"/>
        <w:numPr>
          <w:ilvl w:val="0"/>
          <w:numId w:val="5"/>
        </w:numPr>
      </w:pPr>
      <w:r>
        <w:t xml:space="preserve">Adapted to </w:t>
      </w:r>
      <w:r w:rsidR="00F168D1">
        <w:t>quickly learning and mastering new technologies</w:t>
      </w:r>
      <w:r>
        <w:t xml:space="preserve"> by breaking them down and correlating them with previous knowledge.</w:t>
      </w:r>
    </w:p>
    <w:p w:rsidR="00585944" w:rsidRDefault="009D7DBD" w:rsidP="00EF2853">
      <w:pPr>
        <w:pStyle w:val="NoSpacing"/>
        <w:numPr>
          <w:ilvl w:val="0"/>
          <w:numId w:val="5"/>
        </w:numPr>
      </w:pPr>
      <w:r>
        <w:t xml:space="preserve">Vocal and on point when working in a team, </w:t>
      </w:r>
      <w:r w:rsidR="00667982">
        <w:t xml:space="preserve">being open for discussion of both </w:t>
      </w:r>
      <w:r>
        <w:t>my own and my teammates work</w:t>
      </w:r>
      <w:r w:rsidR="000E0AD9">
        <w:t>; e</w:t>
      </w:r>
      <w:r>
        <w:t>xcelling at working in self-directed settings but very appreciative of outside inputs.</w:t>
      </w:r>
    </w:p>
    <w:p w:rsidR="007F39A2" w:rsidRDefault="007F39A2" w:rsidP="007F39A2">
      <w:pPr>
        <w:pStyle w:val="NoSpacing"/>
      </w:pPr>
    </w:p>
    <w:p w:rsidR="007F39A2" w:rsidRDefault="007F39A2" w:rsidP="007F39A2">
      <w:pPr>
        <w:pStyle w:val="NoSpacing"/>
      </w:pPr>
    </w:p>
    <w:p w:rsidR="00EF2853" w:rsidRDefault="00EF2853" w:rsidP="00EF2853">
      <w:pPr>
        <w:pStyle w:val="Heading1"/>
      </w:pPr>
      <w:r>
        <w:t>Education Highlights</w:t>
      </w:r>
    </w:p>
    <w:p w:rsidR="00EF2853" w:rsidRPr="0043365D" w:rsidRDefault="00EF2853" w:rsidP="001B485D">
      <w:pPr>
        <w:pStyle w:val="Heading3"/>
      </w:pPr>
      <w:r>
        <w:t>Notable</w:t>
      </w:r>
      <w:r w:rsidRPr="0043365D">
        <w:t xml:space="preserve"> courses completed:</w:t>
      </w:r>
    </w:p>
    <w:p w:rsidR="00EF2853" w:rsidRPr="0043365D" w:rsidRDefault="00EF2853" w:rsidP="00372909">
      <w:pPr>
        <w:sectPr w:rsidR="00EF2853" w:rsidRPr="0043365D" w:rsidSect="008033C9">
          <w:type w:val="continuous"/>
          <w:pgSz w:w="12240" w:h="15840"/>
          <w:pgMar w:top="720" w:right="720" w:bottom="720" w:left="720" w:header="720" w:footer="720" w:gutter="0"/>
          <w:cols w:space="720"/>
          <w:docGrid w:linePitch="360"/>
        </w:sectPr>
      </w:pPr>
    </w:p>
    <w:p w:rsidR="00EF2853" w:rsidRPr="00E212D5" w:rsidRDefault="00EF2853" w:rsidP="00372909">
      <w:pPr>
        <w:pStyle w:val="ListParagraph"/>
        <w:numPr>
          <w:ilvl w:val="0"/>
          <w:numId w:val="18"/>
        </w:numPr>
      </w:pPr>
      <w:r w:rsidRPr="00E212D5">
        <w:t>Algorithms and Data Structures</w:t>
      </w:r>
    </w:p>
    <w:p w:rsidR="00EF2853" w:rsidRPr="00E212D5" w:rsidRDefault="00EF2853" w:rsidP="00372909">
      <w:pPr>
        <w:pStyle w:val="ListParagraph"/>
        <w:numPr>
          <w:ilvl w:val="0"/>
          <w:numId w:val="18"/>
        </w:numPr>
      </w:pPr>
      <w:r w:rsidRPr="00E212D5">
        <w:t>Software Design</w:t>
      </w:r>
    </w:p>
    <w:p w:rsidR="00EF2853" w:rsidRPr="00E212D5" w:rsidRDefault="00EF2853" w:rsidP="00372909">
      <w:pPr>
        <w:pStyle w:val="ListParagraph"/>
        <w:numPr>
          <w:ilvl w:val="0"/>
          <w:numId w:val="18"/>
        </w:numPr>
      </w:pPr>
      <w:r w:rsidRPr="00E212D5">
        <w:t>Operating Systems</w:t>
      </w:r>
    </w:p>
    <w:p w:rsidR="00EF2853" w:rsidRPr="00E212D5" w:rsidRDefault="00EF2853" w:rsidP="00372909">
      <w:pPr>
        <w:pStyle w:val="ListParagraph"/>
        <w:numPr>
          <w:ilvl w:val="0"/>
          <w:numId w:val="18"/>
        </w:numPr>
      </w:pPr>
      <w:r w:rsidRPr="00E212D5">
        <w:t>Information Systems</w:t>
      </w:r>
    </w:p>
    <w:p w:rsidR="00EF2853" w:rsidRPr="00E212D5" w:rsidRDefault="00EF2853" w:rsidP="00372909">
      <w:pPr>
        <w:pStyle w:val="ListParagraph"/>
        <w:numPr>
          <w:ilvl w:val="0"/>
          <w:numId w:val="18"/>
        </w:numPr>
      </w:pPr>
      <w:r w:rsidRPr="00E212D5">
        <w:t>Databases and Database Software Tools</w:t>
      </w:r>
    </w:p>
    <w:p w:rsidR="00EF2853" w:rsidRPr="00E212D5" w:rsidRDefault="00EF2853" w:rsidP="00372909">
      <w:pPr>
        <w:pStyle w:val="ListParagraph"/>
        <w:numPr>
          <w:ilvl w:val="0"/>
          <w:numId w:val="18"/>
        </w:numPr>
      </w:pPr>
      <w:r w:rsidRPr="00E212D5">
        <w:t xml:space="preserve">Computer Networks </w:t>
      </w:r>
    </w:p>
    <w:p w:rsidR="00EF2853" w:rsidRPr="00E212D5" w:rsidRDefault="00EF2853" w:rsidP="00372909">
      <w:pPr>
        <w:pStyle w:val="ListParagraph"/>
        <w:numPr>
          <w:ilvl w:val="0"/>
          <w:numId w:val="18"/>
        </w:numPr>
      </w:pPr>
      <w:r w:rsidRPr="00E212D5">
        <w:t>Web Design</w:t>
      </w:r>
    </w:p>
    <w:p w:rsidR="00EF2853" w:rsidRPr="00E212D5" w:rsidRDefault="00EF2853" w:rsidP="00372909">
      <w:pPr>
        <w:pStyle w:val="ListParagraph"/>
        <w:numPr>
          <w:ilvl w:val="0"/>
          <w:numId w:val="18"/>
        </w:numPr>
      </w:pPr>
      <w:r w:rsidRPr="00E212D5">
        <w:t>Neural Networks</w:t>
      </w:r>
    </w:p>
    <w:p w:rsidR="00EF2853" w:rsidRPr="00E212D5" w:rsidRDefault="00EF2853" w:rsidP="00372909">
      <w:pPr>
        <w:pStyle w:val="ListParagraph"/>
        <w:numPr>
          <w:ilvl w:val="0"/>
          <w:numId w:val="18"/>
        </w:numPr>
      </w:pPr>
      <w:r w:rsidRPr="00E212D5">
        <w:t>Real-time Control</w:t>
      </w:r>
    </w:p>
    <w:p w:rsidR="00EF2853" w:rsidRPr="00E212D5" w:rsidRDefault="00EF2853" w:rsidP="00372909">
      <w:pPr>
        <w:pStyle w:val="ListParagraph"/>
        <w:numPr>
          <w:ilvl w:val="0"/>
          <w:numId w:val="18"/>
        </w:numPr>
        <w:sectPr w:rsidR="00EF2853" w:rsidRPr="00E212D5" w:rsidSect="0006289A">
          <w:type w:val="continuous"/>
          <w:pgSz w:w="12240" w:h="15840"/>
          <w:pgMar w:top="720" w:right="720" w:bottom="720" w:left="720" w:header="720" w:footer="720" w:gutter="0"/>
          <w:cols w:num="2" w:space="0"/>
          <w:docGrid w:linePitch="360"/>
        </w:sectPr>
      </w:pPr>
      <w:r w:rsidRPr="00E212D5">
        <w:t>Software Project Management</w:t>
      </w:r>
    </w:p>
    <w:p w:rsidR="00EF2853" w:rsidRPr="00E212D5" w:rsidRDefault="00EF2853" w:rsidP="00372909"/>
    <w:p w:rsidR="00EF2853" w:rsidRPr="00E212D5" w:rsidRDefault="00EF2853" w:rsidP="00372909">
      <w:pPr>
        <w:sectPr w:rsidR="00EF2853" w:rsidRPr="00E212D5" w:rsidSect="00E212D5">
          <w:type w:val="continuous"/>
          <w:pgSz w:w="12240" w:h="15840"/>
          <w:pgMar w:top="720" w:right="720" w:bottom="720" w:left="720" w:header="720" w:footer="720" w:gutter="0"/>
          <w:cols w:space="720"/>
          <w:docGrid w:linePitch="360"/>
        </w:sectPr>
      </w:pPr>
    </w:p>
    <w:p w:rsidR="00EF2853" w:rsidRPr="00E212D5" w:rsidRDefault="00EF2853" w:rsidP="001B485D">
      <w:pPr>
        <w:pStyle w:val="Heading3"/>
      </w:pPr>
      <w:r w:rsidRPr="00E212D5">
        <w:t>Courses currently taken:</w:t>
      </w:r>
    </w:p>
    <w:p w:rsidR="00EF2853" w:rsidRPr="00E212D5" w:rsidRDefault="00EF2853" w:rsidP="00372909">
      <w:pPr>
        <w:sectPr w:rsidR="00EF2853" w:rsidRPr="00E212D5" w:rsidSect="00E212D5">
          <w:type w:val="continuous"/>
          <w:pgSz w:w="12240" w:h="15840"/>
          <w:pgMar w:top="720" w:right="720" w:bottom="720" w:left="720" w:header="720" w:footer="720" w:gutter="0"/>
          <w:cols w:space="0"/>
          <w:docGrid w:linePitch="360"/>
        </w:sectPr>
      </w:pPr>
    </w:p>
    <w:p w:rsidR="00EF2853" w:rsidRPr="00E212D5" w:rsidRDefault="00EF2853" w:rsidP="00372909">
      <w:pPr>
        <w:pStyle w:val="ListParagraph"/>
        <w:numPr>
          <w:ilvl w:val="0"/>
          <w:numId w:val="19"/>
        </w:numPr>
      </w:pPr>
      <w:r w:rsidRPr="00E212D5">
        <w:t>Concurrent and Distributed Programming</w:t>
      </w:r>
    </w:p>
    <w:p w:rsidR="00EF2853" w:rsidRPr="00E212D5" w:rsidRDefault="00EF2853" w:rsidP="00372909">
      <w:pPr>
        <w:pStyle w:val="ListParagraph"/>
        <w:numPr>
          <w:ilvl w:val="0"/>
          <w:numId w:val="19"/>
        </w:numPr>
      </w:pPr>
      <w:r w:rsidRPr="00E212D5">
        <w:t>Intelligent Systems</w:t>
      </w:r>
    </w:p>
    <w:p w:rsidR="00EF2853" w:rsidRPr="00E212D5" w:rsidRDefault="00EF2853" w:rsidP="00372909">
      <w:pPr>
        <w:pStyle w:val="ListParagraph"/>
        <w:numPr>
          <w:ilvl w:val="0"/>
          <w:numId w:val="19"/>
        </w:numPr>
      </w:pPr>
      <w:r w:rsidRPr="00E212D5">
        <w:t>Computer Security</w:t>
      </w:r>
    </w:p>
    <w:p w:rsidR="00EF2853" w:rsidRPr="00E212D5" w:rsidRDefault="00EF2853" w:rsidP="00372909">
      <w:pPr>
        <w:pStyle w:val="ListParagraph"/>
        <w:numPr>
          <w:ilvl w:val="0"/>
          <w:numId w:val="19"/>
        </w:numPr>
      </w:pPr>
      <w:r w:rsidRPr="00E212D5">
        <w:t>Computer Systems Performance</w:t>
      </w:r>
    </w:p>
    <w:p w:rsidR="00EF2853" w:rsidRPr="00E212D5" w:rsidRDefault="00EF2853" w:rsidP="00372909">
      <w:pPr>
        <w:pStyle w:val="ListParagraph"/>
        <w:numPr>
          <w:ilvl w:val="0"/>
          <w:numId w:val="19"/>
        </w:numPr>
      </w:pPr>
      <w:r w:rsidRPr="00E212D5">
        <w:t>Microprocessor Systems</w:t>
      </w:r>
    </w:p>
    <w:p w:rsidR="00EF2853" w:rsidRPr="00E212D5" w:rsidRDefault="00EF2853" w:rsidP="00372909">
      <w:pPr>
        <w:pStyle w:val="ListParagraph"/>
        <w:numPr>
          <w:ilvl w:val="0"/>
          <w:numId w:val="19"/>
        </w:numPr>
        <w:sectPr w:rsidR="00EF2853" w:rsidRPr="00E212D5" w:rsidSect="0006289A">
          <w:type w:val="continuous"/>
          <w:pgSz w:w="12240" w:h="15840"/>
          <w:pgMar w:top="720" w:right="720" w:bottom="720" w:left="720" w:header="720" w:footer="720" w:gutter="0"/>
          <w:cols w:num="2" w:space="0"/>
          <w:docGrid w:linePitch="360"/>
        </w:sectPr>
      </w:pPr>
      <w:r w:rsidRPr="00E212D5">
        <w:t>Compiler Construction</w:t>
      </w:r>
    </w:p>
    <w:p w:rsidR="00EF2853" w:rsidRDefault="00EF2853" w:rsidP="00372909"/>
    <w:p w:rsidR="00EF2853" w:rsidRPr="00E212D5" w:rsidRDefault="00EF2853" w:rsidP="001B485D">
      <w:pPr>
        <w:pStyle w:val="Heading3"/>
      </w:pPr>
      <w:r w:rsidRPr="00E212D5">
        <w:t>Relevant courses attended:</w:t>
      </w:r>
    </w:p>
    <w:p w:rsidR="00EF2853" w:rsidRPr="00E212D5" w:rsidRDefault="00EF2853" w:rsidP="001B485D">
      <w:pPr>
        <w:pStyle w:val="Heading3"/>
        <w:sectPr w:rsidR="00EF2853" w:rsidRPr="00E212D5" w:rsidSect="00E212D5">
          <w:type w:val="continuous"/>
          <w:pgSz w:w="12240" w:h="15840"/>
          <w:pgMar w:top="720" w:right="720" w:bottom="720" w:left="720" w:header="720" w:footer="720" w:gutter="0"/>
          <w:cols w:space="0"/>
          <w:docGrid w:linePitch="360"/>
        </w:sectPr>
      </w:pPr>
    </w:p>
    <w:p w:rsidR="00EF2853" w:rsidRPr="00E212D5" w:rsidRDefault="00EF2853" w:rsidP="00372909">
      <w:pPr>
        <w:pStyle w:val="ListParagraph"/>
        <w:numPr>
          <w:ilvl w:val="0"/>
          <w:numId w:val="20"/>
        </w:numPr>
      </w:pPr>
      <w:r w:rsidRPr="00E212D5">
        <w:t xml:space="preserve">Discrete Mathematics </w:t>
      </w:r>
    </w:p>
    <w:p w:rsidR="00EF2853" w:rsidRPr="00E212D5" w:rsidRDefault="00EF2853" w:rsidP="00372909">
      <w:pPr>
        <w:pStyle w:val="ListParagraph"/>
        <w:numPr>
          <w:ilvl w:val="0"/>
          <w:numId w:val="20"/>
        </w:numPr>
      </w:pPr>
      <w:r w:rsidRPr="00E212D5">
        <w:t>Numerical Analysis</w:t>
      </w:r>
    </w:p>
    <w:p w:rsidR="00EF2853" w:rsidRPr="00E212D5" w:rsidRDefault="00EF2853" w:rsidP="00372909">
      <w:pPr>
        <w:pStyle w:val="ListParagraph"/>
        <w:numPr>
          <w:ilvl w:val="0"/>
          <w:numId w:val="20"/>
        </w:numPr>
      </w:pPr>
      <w:r w:rsidRPr="00E212D5">
        <w:t>Software Testing</w:t>
      </w:r>
    </w:p>
    <w:p w:rsidR="00EF2853" w:rsidRDefault="00EF2853" w:rsidP="00372909">
      <w:pPr>
        <w:pStyle w:val="ListParagraph"/>
        <w:numPr>
          <w:ilvl w:val="0"/>
          <w:numId w:val="20"/>
        </w:numPr>
        <w:sectPr w:rsidR="00EF2853" w:rsidSect="0006289A">
          <w:type w:val="continuous"/>
          <w:pgSz w:w="12240" w:h="15840"/>
          <w:pgMar w:top="720" w:right="720" w:bottom="720" w:left="720" w:header="720" w:footer="720" w:gutter="0"/>
          <w:cols w:num="2" w:space="0"/>
          <w:docGrid w:linePitch="360"/>
        </w:sectPr>
      </w:pPr>
      <w:r w:rsidRPr="00E212D5">
        <w:t>Multiprocessor Systems</w:t>
      </w:r>
    </w:p>
    <w:p w:rsidR="009D7DBD" w:rsidRPr="00EF2853" w:rsidRDefault="00EF2853" w:rsidP="00EF2853">
      <w:pPr>
        <w:rPr>
          <w:rFonts w:asciiTheme="majorHAnsi" w:eastAsiaTheme="majorEastAsia" w:hAnsiTheme="majorHAnsi" w:cstheme="majorBidi"/>
          <w:color w:val="2F5496" w:themeColor="accent1" w:themeShade="BF"/>
          <w:sz w:val="36"/>
          <w:szCs w:val="36"/>
        </w:rPr>
      </w:pPr>
      <w:r>
        <w:br w:type="page"/>
      </w:r>
    </w:p>
    <w:p w:rsidR="009D7DBD" w:rsidRDefault="009D7DBD" w:rsidP="009D7DBD">
      <w:pPr>
        <w:pStyle w:val="Heading1"/>
      </w:pPr>
      <w:r>
        <w:lastRenderedPageBreak/>
        <w:t>Education</w:t>
      </w:r>
      <w:r w:rsidR="008033C9">
        <w:t xml:space="preserve"> &amp; Work</w:t>
      </w:r>
    </w:p>
    <w:p w:rsidR="00F34013" w:rsidRPr="00F34013" w:rsidRDefault="00F34013" w:rsidP="00F34013">
      <w:pPr>
        <w:pStyle w:val="Heading2"/>
      </w:pPr>
      <w:r w:rsidRPr="00A956B9">
        <w:rPr>
          <w:b/>
        </w:rPr>
        <w:t>(2018-)</w:t>
      </w:r>
      <w:r w:rsidRPr="00F34013">
        <w:t xml:space="preserve"> Faculty of Electrical engineering</w:t>
      </w:r>
      <w:r w:rsidRPr="00F34013">
        <w:br/>
      </w:r>
      <w:r w:rsidRPr="0001590A">
        <w:rPr>
          <w:i/>
        </w:rPr>
        <w:t>University of Belgrade</w:t>
      </w:r>
      <w:r w:rsidR="004D09CA">
        <w:rPr>
          <w:i/>
        </w:rPr>
        <w:t>, Serbia</w:t>
      </w:r>
    </w:p>
    <w:p w:rsidR="00F34013" w:rsidRDefault="00F34013" w:rsidP="00F34013">
      <w:pPr>
        <w:pStyle w:val="Heading3"/>
      </w:pPr>
      <w:r>
        <w:t>Currently pursuing bachel</w:t>
      </w:r>
      <w:r w:rsidRPr="0043365D">
        <w:t>or’s degree in Software Engineering (1</w:t>
      </w:r>
      <w:r>
        <w:t>80</w:t>
      </w:r>
      <w:r w:rsidRPr="0043365D">
        <w:t>/240 ECTS credits completed)</w:t>
      </w:r>
      <w:r>
        <w:t>.</w:t>
      </w:r>
    </w:p>
    <w:p w:rsidR="00F34013" w:rsidRPr="00F34013" w:rsidRDefault="00F34013" w:rsidP="00F34013">
      <w:pPr>
        <w:pStyle w:val="Heading2"/>
      </w:pPr>
      <w:r w:rsidRPr="00A956B9">
        <w:rPr>
          <w:b/>
        </w:rPr>
        <w:t>(2018-)</w:t>
      </w:r>
      <w:r w:rsidRPr="00F34013">
        <w:t xml:space="preserve"> Programming Tutor</w:t>
      </w:r>
      <w:r w:rsidRPr="00F34013">
        <w:br/>
      </w:r>
      <w:r w:rsidRPr="0001590A">
        <w:rPr>
          <w:i/>
        </w:rPr>
        <w:t>Self-employed</w:t>
      </w:r>
    </w:p>
    <w:p w:rsidR="00F34013" w:rsidRDefault="00F34013" w:rsidP="00F34013">
      <w:pPr>
        <w:pStyle w:val="Heading3"/>
      </w:pPr>
      <w:r>
        <w:t>Switching to working with undergrads, software industry employees not yet secure in their own skills and fellow programming enthusiasts, I now mostly work on developing (or assisting in development of) web apps and applied mathematics software tools, becoming proficient in reviewing, commenting, documenting and testing source codes of various sizes and complexities.</w:t>
      </w:r>
      <w:r w:rsidRPr="00F34013">
        <w:t xml:space="preserve"> </w:t>
      </w:r>
    </w:p>
    <w:p w:rsidR="00F34013" w:rsidRDefault="00F34013" w:rsidP="00F34013">
      <w:pPr>
        <w:pStyle w:val="Heading2"/>
      </w:pPr>
      <w:r w:rsidRPr="00A956B9">
        <w:rPr>
          <w:b/>
        </w:rPr>
        <w:t>(2015-2018)</w:t>
      </w:r>
      <w:r>
        <w:t xml:space="preserve"> Freelance Programmer</w:t>
      </w:r>
      <w:r>
        <w:br/>
      </w:r>
      <w:r w:rsidRPr="0001590A">
        <w:rPr>
          <w:i/>
        </w:rPr>
        <w:t xml:space="preserve">Freelancer; </w:t>
      </w:r>
      <w:proofErr w:type="spellStart"/>
      <w:r w:rsidRPr="0001590A">
        <w:rPr>
          <w:i/>
        </w:rPr>
        <w:t>UpWork</w:t>
      </w:r>
      <w:proofErr w:type="spellEnd"/>
      <w:r w:rsidRPr="0001590A">
        <w:rPr>
          <w:i/>
        </w:rPr>
        <w:t xml:space="preserve"> (formerly Elance-</w:t>
      </w:r>
      <w:proofErr w:type="spellStart"/>
      <w:r w:rsidRPr="0001590A">
        <w:rPr>
          <w:i/>
        </w:rPr>
        <w:t>oDesk</w:t>
      </w:r>
      <w:proofErr w:type="spellEnd"/>
      <w:r w:rsidRPr="0001590A">
        <w:rPr>
          <w:i/>
        </w:rPr>
        <w:t>)</w:t>
      </w:r>
    </w:p>
    <w:p w:rsidR="00DF39AB" w:rsidRPr="00EB5033" w:rsidRDefault="00F34013" w:rsidP="00DF39AB">
      <w:pPr>
        <w:pStyle w:val="Heading3"/>
      </w:pPr>
      <w:r>
        <w:t>Taking a 3-year break from academic studies for personal and professional development, I secured the funds for further studies developing small and medium-size desktop applications.</w:t>
      </w:r>
      <w:r w:rsidR="00DF39AB" w:rsidRPr="00DF39AB">
        <w:t xml:space="preserve"> </w:t>
      </w:r>
    </w:p>
    <w:p w:rsidR="00DF39AB" w:rsidRDefault="00DF39AB" w:rsidP="00DF39AB">
      <w:pPr>
        <w:pStyle w:val="Heading2"/>
      </w:pPr>
      <w:r w:rsidRPr="00A956B9">
        <w:rPr>
          <w:b/>
        </w:rPr>
        <w:t>(2013-2015)</w:t>
      </w:r>
      <w:r>
        <w:t xml:space="preserve"> Faculty of Electrical Engineering</w:t>
      </w:r>
      <w:r>
        <w:br/>
      </w:r>
      <w:r w:rsidRPr="0001590A">
        <w:rPr>
          <w:i/>
        </w:rPr>
        <w:t>University of Belgrade, Serbia</w:t>
      </w:r>
    </w:p>
    <w:p w:rsidR="00DF39AB" w:rsidRDefault="00DF39AB" w:rsidP="00DF39AB">
      <w:pPr>
        <w:pStyle w:val="Heading3"/>
      </w:pPr>
      <w:r>
        <w:t>Pursuing bachel</w:t>
      </w:r>
      <w:r w:rsidRPr="0043365D">
        <w:t>or’s degree in Software Engineering (1</w:t>
      </w:r>
      <w:r>
        <w:t>2</w:t>
      </w:r>
      <w:r w:rsidRPr="0043365D">
        <w:t>0/240 ECTS credits completed)</w:t>
      </w:r>
      <w:r>
        <w:t>.</w:t>
      </w:r>
    </w:p>
    <w:p w:rsidR="00DF39AB" w:rsidRDefault="00DF39AB" w:rsidP="00DF39AB">
      <w:pPr>
        <w:pStyle w:val="Heading2"/>
      </w:pPr>
      <w:r w:rsidRPr="00A956B9">
        <w:rPr>
          <w:b/>
        </w:rPr>
        <w:t>(2013-2015)</w:t>
      </w:r>
      <w:r>
        <w:t xml:space="preserve"> Mathematics</w:t>
      </w:r>
      <w:r w:rsidR="00CE6F0B">
        <w:t xml:space="preserve"> and </w:t>
      </w:r>
      <w:bookmarkStart w:id="0" w:name="_GoBack"/>
      <w:bookmarkEnd w:id="0"/>
      <w:r>
        <w:t>Physics Tutor</w:t>
      </w:r>
      <w:r>
        <w:br/>
      </w:r>
      <w:r w:rsidRPr="0001590A">
        <w:rPr>
          <w:i/>
        </w:rPr>
        <w:t>Self-employed</w:t>
      </w:r>
    </w:p>
    <w:p w:rsidR="00DF39AB" w:rsidRDefault="00DF39AB" w:rsidP="00DF39AB">
      <w:pPr>
        <w:pStyle w:val="Heading3"/>
      </w:pPr>
      <w:r>
        <w:t>Working with HS students and fellow undergraduates, I developed my time management and communication skills, working one-on-one or leading a study group, both online and in person.</w:t>
      </w:r>
    </w:p>
    <w:p w:rsidR="00B05116" w:rsidRPr="0001590A" w:rsidRDefault="00B05116" w:rsidP="00F34013">
      <w:pPr>
        <w:pStyle w:val="Heading2"/>
        <w:rPr>
          <w:i/>
        </w:rPr>
      </w:pPr>
      <w:r w:rsidRPr="00A956B9">
        <w:rPr>
          <w:b/>
        </w:rPr>
        <w:t>(2009-2013)</w:t>
      </w:r>
      <w:r>
        <w:t xml:space="preserve"> </w:t>
      </w:r>
      <w:r w:rsidR="00B24B2F">
        <w:t>High School of Law, Economics and Administration</w:t>
      </w:r>
      <w:r w:rsidR="00B24B2F">
        <w:br/>
      </w:r>
      <w:r w:rsidR="00B24B2F" w:rsidRPr="0001590A">
        <w:rPr>
          <w:i/>
        </w:rPr>
        <w:t xml:space="preserve">High School Centre “Ivan Goran </w:t>
      </w:r>
      <w:proofErr w:type="spellStart"/>
      <w:r w:rsidR="00B24B2F" w:rsidRPr="0001590A">
        <w:rPr>
          <w:i/>
        </w:rPr>
        <w:t>Kovačić</w:t>
      </w:r>
      <w:proofErr w:type="spellEnd"/>
      <w:r w:rsidR="00B24B2F" w:rsidRPr="0001590A">
        <w:rPr>
          <w:i/>
        </w:rPr>
        <w:t xml:space="preserve">” </w:t>
      </w:r>
      <w:proofErr w:type="spellStart"/>
      <w:r w:rsidR="00B24B2F" w:rsidRPr="0001590A">
        <w:rPr>
          <w:i/>
        </w:rPr>
        <w:t>Herceg</w:t>
      </w:r>
      <w:proofErr w:type="spellEnd"/>
      <w:r w:rsidR="0001590A">
        <w:rPr>
          <w:i/>
        </w:rPr>
        <w:t>-</w:t>
      </w:r>
      <w:r w:rsidR="00B24B2F" w:rsidRPr="0001590A">
        <w:rPr>
          <w:i/>
        </w:rPr>
        <w:t>Novi, Montenegro</w:t>
      </w:r>
    </w:p>
    <w:p w:rsidR="008033C9" w:rsidRDefault="00B05116" w:rsidP="00DF39AB">
      <w:pPr>
        <w:pStyle w:val="Heading3"/>
      </w:pPr>
      <w:r>
        <w:t xml:space="preserve">Graduated in Economics with a paper on “Marketing MIX in Distribution Channels”, </w:t>
      </w:r>
      <w:r w:rsidR="0001590A">
        <w:t xml:space="preserve">which concludes with opinions </w:t>
      </w:r>
      <w:r>
        <w:t>on</w:t>
      </w:r>
      <w:r w:rsidR="009B2706">
        <w:t xml:space="preserve"> efficient</w:t>
      </w:r>
      <w:r>
        <w:t xml:space="preserve"> us</w:t>
      </w:r>
      <w:r w:rsidR="009B2706">
        <w:t>e of</w:t>
      </w:r>
      <w:r w:rsidR="00E212D5">
        <w:t xml:space="preserve"> </w:t>
      </w:r>
      <w:r w:rsidR="008033C9">
        <w:t>online services</w:t>
      </w:r>
      <w:r w:rsidR="00E212D5">
        <w:t xml:space="preserve"> as modern distribution channel</w:t>
      </w:r>
      <w:r w:rsidR="00A630D5">
        <w:t>s</w:t>
      </w:r>
      <w:r w:rsidR="00E212D5">
        <w:t>.</w:t>
      </w:r>
    </w:p>
    <w:p w:rsidR="00F34013" w:rsidRDefault="00F34013">
      <w:pPr>
        <w:rPr>
          <w:rFonts w:asciiTheme="majorHAnsi" w:eastAsiaTheme="majorEastAsia" w:hAnsiTheme="majorHAnsi" w:cstheme="majorBidi"/>
          <w:color w:val="2F5496" w:themeColor="accent1" w:themeShade="BF"/>
          <w:sz w:val="36"/>
          <w:szCs w:val="36"/>
        </w:rPr>
      </w:pPr>
      <w:r>
        <w:br w:type="page"/>
      </w:r>
    </w:p>
    <w:p w:rsidR="00CD2B23" w:rsidRDefault="00CD2B23" w:rsidP="00CD2B23">
      <w:pPr>
        <w:pStyle w:val="Heading1"/>
      </w:pPr>
      <w:r>
        <w:lastRenderedPageBreak/>
        <w:t>Skills</w:t>
      </w:r>
      <w:r w:rsidR="005F073D">
        <w:t xml:space="preserve"> &amp; </w:t>
      </w:r>
      <w:r w:rsidR="00F12B98">
        <w:t>Interests</w:t>
      </w:r>
    </w:p>
    <w:p w:rsidR="00CD2B23" w:rsidRPr="0063006F" w:rsidRDefault="00C47DD3" w:rsidP="006F7E7A">
      <w:pPr>
        <w:pStyle w:val="Heading3"/>
      </w:pPr>
      <w:r w:rsidRPr="0063006F">
        <w:t>L</w:t>
      </w:r>
      <w:r w:rsidR="00CD2B23" w:rsidRPr="0063006F">
        <w:t>anguages</w:t>
      </w:r>
      <w:r w:rsidRPr="0063006F">
        <w:t xml:space="preserve"> and technologies</w:t>
      </w:r>
      <w:r w:rsidR="00CD2B23" w:rsidRPr="0063006F">
        <w:t>:</w:t>
      </w:r>
    </w:p>
    <w:p w:rsidR="00C77AAA" w:rsidRPr="00C77AAA" w:rsidRDefault="00F25F26" w:rsidP="006F7E7A">
      <w:pPr>
        <w:pStyle w:val="ListParagraph"/>
        <w:numPr>
          <w:ilvl w:val="0"/>
          <w:numId w:val="21"/>
        </w:numPr>
      </w:pPr>
      <w:r w:rsidRPr="006F7E7A">
        <w:rPr>
          <w:b/>
        </w:rPr>
        <w:t>C</w:t>
      </w:r>
      <w:r w:rsidR="00F62E4C">
        <w:t xml:space="preserve"> and</w:t>
      </w:r>
      <w:r>
        <w:t xml:space="preserve"> </w:t>
      </w:r>
      <w:r w:rsidRPr="006F7E7A">
        <w:rPr>
          <w:b/>
        </w:rPr>
        <w:t>C++</w:t>
      </w:r>
      <w:r>
        <w:t xml:space="preserve"> </w:t>
      </w:r>
      <w:r w:rsidR="00C77AAA">
        <w:t>using</w:t>
      </w:r>
      <w:r>
        <w:t xml:space="preserve"> Boost libraries</w:t>
      </w:r>
      <w:r w:rsidR="009754D0">
        <w:t xml:space="preserve"> and</w:t>
      </w:r>
      <w:r>
        <w:t xml:space="preserve"> OpenGL and SDL2 graphics libraries</w:t>
      </w:r>
      <w:r w:rsidR="00C26398">
        <w:t>; mastered OOP and</w:t>
      </w:r>
      <w:r>
        <w:t xml:space="preserve"> modern C++11/C++14.</w:t>
      </w:r>
    </w:p>
    <w:p w:rsidR="00281AF9" w:rsidRPr="00C77AAA" w:rsidRDefault="00C77AAA" w:rsidP="006F7E7A">
      <w:pPr>
        <w:pStyle w:val="ListParagraph"/>
        <w:numPr>
          <w:ilvl w:val="0"/>
          <w:numId w:val="21"/>
        </w:numPr>
      </w:pPr>
      <w:r w:rsidRPr="006F7E7A">
        <w:rPr>
          <w:b/>
        </w:rPr>
        <w:t>Java</w:t>
      </w:r>
      <w:r>
        <w:t xml:space="preserve"> </w:t>
      </w:r>
      <w:r w:rsidR="00D9540B">
        <w:t xml:space="preserve">creating RESTful services, </w:t>
      </w:r>
      <w:r>
        <w:t xml:space="preserve">using </w:t>
      </w:r>
      <w:r w:rsidR="00D9540B">
        <w:t xml:space="preserve">JPA and JDBC APIs and utilizing </w:t>
      </w:r>
      <w:r>
        <w:t>Swing and JavaFX GUI libraries for GUI design</w:t>
      </w:r>
      <w:r w:rsidR="00185BDD">
        <w:t>.</w:t>
      </w:r>
      <w:r w:rsidR="00281AF9" w:rsidRPr="00281AF9">
        <w:t xml:space="preserve"> </w:t>
      </w:r>
    </w:p>
    <w:p w:rsidR="00281AF9" w:rsidRPr="00D9540B" w:rsidRDefault="00281AF9" w:rsidP="006F7E7A">
      <w:pPr>
        <w:pStyle w:val="ListParagraph"/>
        <w:numPr>
          <w:ilvl w:val="0"/>
          <w:numId w:val="21"/>
        </w:numPr>
      </w:pPr>
      <w:r w:rsidRPr="006F7E7A">
        <w:rPr>
          <w:b/>
        </w:rPr>
        <w:t>PHP</w:t>
      </w:r>
      <w:r>
        <w:t xml:space="preserve"> versions 5.3 through 7.3, using </w:t>
      </w:r>
      <w:proofErr w:type="spellStart"/>
      <w:r>
        <w:t>Symfony</w:t>
      </w:r>
      <w:proofErr w:type="spellEnd"/>
      <w:r>
        <w:t>, Laravel and CodeIgniter frameworks for creating MVC web apps.</w:t>
      </w:r>
    </w:p>
    <w:p w:rsidR="00043D82" w:rsidRPr="00D9540B" w:rsidRDefault="00C77AAA" w:rsidP="006F7E7A">
      <w:pPr>
        <w:pStyle w:val="ListParagraph"/>
        <w:numPr>
          <w:ilvl w:val="0"/>
          <w:numId w:val="21"/>
        </w:numPr>
      </w:pPr>
      <w:r w:rsidRPr="006F7E7A">
        <w:rPr>
          <w:b/>
        </w:rPr>
        <w:t>C#</w:t>
      </w:r>
      <w:r>
        <w:t xml:space="preserve"> using Windows Forms and MS SQL Server for creating </w:t>
      </w:r>
      <w:r w:rsidR="00A333F5">
        <w:t>desktop</w:t>
      </w:r>
      <w:r>
        <w:t xml:space="preserve"> apps </w:t>
      </w:r>
      <w:r w:rsidR="00A333F5">
        <w:t>based on</w:t>
      </w:r>
      <w:r>
        <w:t xml:space="preserve"> MVVM </w:t>
      </w:r>
      <w:r w:rsidR="0001590A">
        <w:t>architectural</w:t>
      </w:r>
      <w:r>
        <w:t xml:space="preserve"> pattern.</w:t>
      </w:r>
    </w:p>
    <w:p w:rsidR="00D9540B" w:rsidRPr="005C44AE" w:rsidRDefault="00D9540B" w:rsidP="006F7E7A">
      <w:pPr>
        <w:pStyle w:val="ListParagraph"/>
        <w:numPr>
          <w:ilvl w:val="0"/>
          <w:numId w:val="21"/>
        </w:numPr>
      </w:pPr>
      <w:r w:rsidRPr="006F7E7A">
        <w:rPr>
          <w:b/>
        </w:rPr>
        <w:t>JavaScript</w:t>
      </w:r>
      <w:r>
        <w:t xml:space="preserve"> </w:t>
      </w:r>
      <w:r w:rsidR="005C44AE">
        <w:t xml:space="preserve">and TypeScript with </w:t>
      </w:r>
      <w:r w:rsidR="00AA37C7">
        <w:t>jQuery and AJAX</w:t>
      </w:r>
      <w:r w:rsidR="0001590A">
        <w:t xml:space="preserve"> </w:t>
      </w:r>
      <w:r w:rsidR="00F42374">
        <w:t>used for lightweight</w:t>
      </w:r>
      <w:r w:rsidR="000D7790">
        <w:t xml:space="preserve"> websites</w:t>
      </w:r>
      <w:r w:rsidR="005C44AE">
        <w:t>; currently</w:t>
      </w:r>
      <w:r w:rsidR="006343CF">
        <w:t xml:space="preserve"> mastering</w:t>
      </w:r>
      <w:r w:rsidR="005C44AE">
        <w:t xml:space="preserve"> Node.js and Angular.</w:t>
      </w:r>
    </w:p>
    <w:p w:rsidR="005C44AE" w:rsidRPr="00422F5C" w:rsidRDefault="005C44AE" w:rsidP="006F7E7A">
      <w:pPr>
        <w:pStyle w:val="ListParagraph"/>
        <w:numPr>
          <w:ilvl w:val="0"/>
          <w:numId w:val="21"/>
        </w:numPr>
      </w:pPr>
      <w:r w:rsidRPr="006F7E7A">
        <w:rPr>
          <w:b/>
        </w:rPr>
        <w:t>Python</w:t>
      </w:r>
      <w:r>
        <w:t xml:space="preserve"> </w:t>
      </w:r>
      <w:r w:rsidR="001F5B3C">
        <w:t xml:space="preserve">and </w:t>
      </w:r>
      <w:proofErr w:type="spellStart"/>
      <w:r w:rsidR="001F5B3C" w:rsidRPr="006F7E7A">
        <w:rPr>
          <w:b/>
        </w:rPr>
        <w:t>Matlab</w:t>
      </w:r>
      <w:proofErr w:type="spellEnd"/>
      <w:r w:rsidR="001F5B3C" w:rsidRPr="006F7E7A">
        <w:rPr>
          <w:b/>
        </w:rPr>
        <w:t xml:space="preserve"> </w:t>
      </w:r>
      <w:r w:rsidR="00D91A51" w:rsidRPr="00025B34">
        <w:t>used</w:t>
      </w:r>
      <w:r w:rsidR="00D91A51" w:rsidRPr="006F7E7A">
        <w:rPr>
          <w:b/>
        </w:rPr>
        <w:t xml:space="preserve"> </w:t>
      </w:r>
      <w:r>
        <w:t xml:space="preserve">for </w:t>
      </w:r>
      <w:r w:rsidR="00D555D1">
        <w:t>experimenting with</w:t>
      </w:r>
      <w:r>
        <w:t xml:space="preserve"> neural networks </w:t>
      </w:r>
      <w:r w:rsidR="00331A92">
        <w:t xml:space="preserve">and </w:t>
      </w:r>
      <w:r>
        <w:t>creating tools</w:t>
      </w:r>
      <w:r w:rsidR="00331A92">
        <w:t xml:space="preserve"> for discrete mathematics.</w:t>
      </w:r>
    </w:p>
    <w:p w:rsidR="00422F5C" w:rsidRPr="0002131D" w:rsidRDefault="00500221" w:rsidP="006F7E7A">
      <w:pPr>
        <w:pStyle w:val="ListParagraph"/>
        <w:numPr>
          <w:ilvl w:val="0"/>
          <w:numId w:val="21"/>
        </w:numPr>
      </w:pPr>
      <w:r w:rsidRPr="006F7E7A">
        <w:rPr>
          <w:b/>
        </w:rPr>
        <w:t>SQL</w:t>
      </w:r>
      <w:r w:rsidRPr="00500221">
        <w:t>,</w:t>
      </w:r>
      <w:r w:rsidRPr="006F7E7A">
        <w:rPr>
          <w:b/>
        </w:rPr>
        <w:t xml:space="preserve"> MySQL</w:t>
      </w:r>
      <w:r>
        <w:t xml:space="preserve"> and </w:t>
      </w:r>
      <w:r w:rsidRPr="006F7E7A">
        <w:rPr>
          <w:b/>
        </w:rPr>
        <w:t xml:space="preserve">MS SQL </w:t>
      </w:r>
      <w:r w:rsidR="00D91A51">
        <w:t xml:space="preserve">used </w:t>
      </w:r>
      <w:r>
        <w:t>for creating and managing databases.</w:t>
      </w:r>
    </w:p>
    <w:p w:rsidR="0002131D" w:rsidRDefault="004E29AE" w:rsidP="006F7E7A">
      <w:pPr>
        <w:pStyle w:val="ListParagraph"/>
        <w:numPr>
          <w:ilvl w:val="0"/>
          <w:numId w:val="21"/>
        </w:numPr>
      </w:pPr>
      <w:r w:rsidRPr="006F7E7A">
        <w:rPr>
          <w:b/>
        </w:rPr>
        <w:t>Assembly</w:t>
      </w:r>
      <w:r w:rsidRPr="007630F5">
        <w:t>,</w:t>
      </w:r>
      <w:r w:rsidRPr="006F7E7A">
        <w:rPr>
          <w:b/>
        </w:rPr>
        <w:t xml:space="preserve"> x</w:t>
      </w:r>
      <w:r w:rsidR="0002131D" w:rsidRPr="006F7E7A">
        <w:rPr>
          <w:b/>
        </w:rPr>
        <w:t>86 Assembly</w:t>
      </w:r>
      <w:r w:rsidR="0002131D">
        <w:t xml:space="preserve"> used to write a small OS kernel</w:t>
      </w:r>
      <w:r w:rsidR="00476703">
        <w:t>;</w:t>
      </w:r>
      <w:r w:rsidR="0002131D">
        <w:t xml:space="preserve"> </w:t>
      </w:r>
      <w:r w:rsidR="008E0120">
        <w:t xml:space="preserve">occasionally </w:t>
      </w:r>
      <w:r w:rsidR="00476703">
        <w:t xml:space="preserve">for </w:t>
      </w:r>
      <w:r>
        <w:t xml:space="preserve">writing microcontroller </w:t>
      </w:r>
      <w:r w:rsidR="0002131D">
        <w:t>drivers.</w:t>
      </w:r>
    </w:p>
    <w:p w:rsidR="00E06717" w:rsidRPr="007630F5" w:rsidRDefault="00E06717" w:rsidP="006F7E7A">
      <w:pPr>
        <w:pStyle w:val="ListParagraph"/>
        <w:numPr>
          <w:ilvl w:val="0"/>
          <w:numId w:val="21"/>
        </w:numPr>
      </w:pPr>
      <w:r w:rsidRPr="006F7E7A">
        <w:rPr>
          <w:b/>
        </w:rPr>
        <w:t>Pascal</w:t>
      </w:r>
      <w:r>
        <w:t xml:space="preserve"> including extended Pascal for implementing semaphores and monitors.</w:t>
      </w:r>
    </w:p>
    <w:p w:rsidR="007630F5" w:rsidRPr="00E110AB" w:rsidRDefault="007630F5" w:rsidP="006F7E7A">
      <w:pPr>
        <w:pStyle w:val="ListParagraph"/>
        <w:numPr>
          <w:ilvl w:val="0"/>
          <w:numId w:val="21"/>
        </w:numPr>
      </w:pPr>
      <w:r w:rsidRPr="006F7E7A">
        <w:rPr>
          <w:b/>
        </w:rPr>
        <w:t>Ada</w:t>
      </w:r>
      <w:r w:rsidR="00BF1BBD">
        <w:t xml:space="preserve">, </w:t>
      </w:r>
      <w:r w:rsidR="00BF1BBD" w:rsidRPr="006F7E7A">
        <w:rPr>
          <w:b/>
        </w:rPr>
        <w:t>CONIC</w:t>
      </w:r>
      <w:r w:rsidR="00BF1BBD">
        <w:t xml:space="preserve">, </w:t>
      </w:r>
      <w:r w:rsidR="00BF1BBD" w:rsidRPr="006F7E7A">
        <w:rPr>
          <w:b/>
        </w:rPr>
        <w:t>C-Linda</w:t>
      </w:r>
      <w:r w:rsidR="00BF1BBD">
        <w:t xml:space="preserve"> </w:t>
      </w:r>
      <w:r w:rsidR="00B60847">
        <w:t xml:space="preserve">used </w:t>
      </w:r>
      <w:r w:rsidR="00BF1BBD">
        <w:t>for</w:t>
      </w:r>
      <w:r w:rsidR="003219D1">
        <w:t xml:space="preserve"> </w:t>
      </w:r>
      <w:r w:rsidR="00651EDD">
        <w:t xml:space="preserve">illustrating </w:t>
      </w:r>
      <w:r w:rsidR="00BF1BBD">
        <w:t>concurrent and distributed programming</w:t>
      </w:r>
      <w:r w:rsidR="00651EDD">
        <w:t xml:space="preserve"> concepts</w:t>
      </w:r>
      <w:r w:rsidR="003E6C27">
        <w:t>.</w:t>
      </w:r>
    </w:p>
    <w:p w:rsidR="00E110AB" w:rsidRPr="002144FF" w:rsidRDefault="00E110AB" w:rsidP="006F7E7A">
      <w:pPr>
        <w:pStyle w:val="ListParagraph"/>
        <w:numPr>
          <w:ilvl w:val="0"/>
          <w:numId w:val="21"/>
        </w:numPr>
      </w:pPr>
      <w:r w:rsidRPr="006F7E7A">
        <w:rPr>
          <w:b/>
        </w:rPr>
        <w:t>HTML5</w:t>
      </w:r>
      <w:r>
        <w:t xml:space="preserve">, </w:t>
      </w:r>
      <w:r w:rsidRPr="006F7E7A">
        <w:rPr>
          <w:b/>
        </w:rPr>
        <w:t>CSS3</w:t>
      </w:r>
      <w:r>
        <w:t xml:space="preserve"> </w:t>
      </w:r>
      <w:r w:rsidR="00017AEE">
        <w:t xml:space="preserve">with popular libraries like Bootstrap </w:t>
      </w:r>
      <w:r w:rsidR="00DF61C6">
        <w:t xml:space="preserve">are used </w:t>
      </w:r>
      <w:r w:rsidR="00017AEE">
        <w:t>for modern</w:t>
      </w:r>
      <w:r w:rsidR="009C1E74">
        <w:t xml:space="preserve"> and </w:t>
      </w:r>
      <w:r w:rsidR="00017AEE">
        <w:t>responsive front-end design</w:t>
      </w:r>
      <w:r w:rsidR="00465B7C">
        <w:t>.</w:t>
      </w:r>
    </w:p>
    <w:p w:rsidR="0063006F" w:rsidRDefault="0063006F" w:rsidP="006F7E7A"/>
    <w:p w:rsidR="002144FF" w:rsidRPr="0063006F" w:rsidRDefault="00C07330" w:rsidP="00F01038">
      <w:pPr>
        <w:pStyle w:val="Heading3"/>
      </w:pPr>
      <w:r w:rsidRPr="0063006F">
        <w:t>Natural l</w:t>
      </w:r>
      <w:r w:rsidR="00DF3090" w:rsidRPr="0063006F">
        <w:t>anguages:</w:t>
      </w:r>
    </w:p>
    <w:p w:rsidR="00D0526F" w:rsidRPr="0063006F" w:rsidRDefault="00D0526F" w:rsidP="006F7E7A">
      <w:pPr>
        <w:rPr>
          <w:b/>
        </w:rPr>
        <w:sectPr w:rsidR="00D0526F" w:rsidRPr="0063006F" w:rsidSect="0006289A">
          <w:type w:val="continuous"/>
          <w:pgSz w:w="12240" w:h="15840"/>
          <w:pgMar w:top="720" w:right="720" w:bottom="720" w:left="720" w:header="720" w:footer="720" w:gutter="0"/>
          <w:cols w:space="0"/>
          <w:docGrid w:linePitch="360"/>
        </w:sectPr>
      </w:pPr>
    </w:p>
    <w:p w:rsidR="00DF3090" w:rsidRPr="00DF3090" w:rsidRDefault="00DF3090" w:rsidP="00F01038">
      <w:pPr>
        <w:pStyle w:val="ListParagraph"/>
        <w:numPr>
          <w:ilvl w:val="0"/>
          <w:numId w:val="22"/>
        </w:numPr>
      </w:pPr>
      <w:r w:rsidRPr="00F01038">
        <w:rPr>
          <w:b/>
        </w:rPr>
        <w:t>Native:</w:t>
      </w:r>
      <w:r>
        <w:t xml:space="preserve"> Serbian</w:t>
      </w:r>
    </w:p>
    <w:p w:rsidR="00DF3090" w:rsidRPr="00DF3090" w:rsidRDefault="00DF3090" w:rsidP="00F01038">
      <w:pPr>
        <w:pStyle w:val="ListParagraph"/>
        <w:numPr>
          <w:ilvl w:val="0"/>
          <w:numId w:val="22"/>
        </w:numPr>
      </w:pPr>
      <w:r w:rsidRPr="00F01038">
        <w:rPr>
          <w:b/>
        </w:rPr>
        <w:t xml:space="preserve">Fluent: </w:t>
      </w:r>
      <w:r>
        <w:t>English</w:t>
      </w:r>
    </w:p>
    <w:p w:rsidR="00D0526F" w:rsidRDefault="00DF3090" w:rsidP="006F7E7A">
      <w:pPr>
        <w:pStyle w:val="ListParagraph"/>
        <w:numPr>
          <w:ilvl w:val="0"/>
          <w:numId w:val="22"/>
        </w:numPr>
        <w:sectPr w:rsidR="00D0526F" w:rsidSect="00D0526F">
          <w:type w:val="continuous"/>
          <w:pgSz w:w="12240" w:h="15840"/>
          <w:pgMar w:top="720" w:right="720" w:bottom="720" w:left="720" w:header="720" w:footer="720" w:gutter="0"/>
          <w:cols w:num="3" w:space="0"/>
          <w:docGrid w:linePitch="360"/>
        </w:sectPr>
      </w:pPr>
      <w:r w:rsidRPr="00F01038">
        <w:rPr>
          <w:b/>
        </w:rPr>
        <w:t xml:space="preserve">Proficient: </w:t>
      </w:r>
      <w:r>
        <w:t>Italian</w:t>
      </w:r>
    </w:p>
    <w:p w:rsidR="0063006F" w:rsidRDefault="0063006F" w:rsidP="006F7E7A"/>
    <w:p w:rsidR="00184F85" w:rsidRPr="0063006F" w:rsidRDefault="005F073D" w:rsidP="004A0116">
      <w:pPr>
        <w:pStyle w:val="Heading3"/>
      </w:pPr>
      <w:r w:rsidRPr="0063006F">
        <w:t>Hobbies</w:t>
      </w:r>
      <w:r w:rsidR="007F551A">
        <w:t xml:space="preserve"> and interests</w:t>
      </w:r>
      <w:r w:rsidRPr="0063006F">
        <w:t>:</w:t>
      </w:r>
    </w:p>
    <w:p w:rsidR="003D77B5" w:rsidRDefault="005F073D" w:rsidP="004A0116">
      <w:pPr>
        <w:pStyle w:val="ListParagraph"/>
        <w:numPr>
          <w:ilvl w:val="0"/>
          <w:numId w:val="23"/>
        </w:numPr>
      </w:pPr>
      <w:r w:rsidRPr="004A0116">
        <w:rPr>
          <w:b/>
        </w:rPr>
        <w:t xml:space="preserve">Fantasy: </w:t>
      </w:r>
      <w:r>
        <w:t>reading and writing fantasy prose</w:t>
      </w:r>
      <w:r w:rsidR="00696861">
        <w:t>;</w:t>
      </w:r>
      <w:r>
        <w:t xml:space="preserve"> playing tabletop and computer RPGs</w:t>
      </w:r>
      <w:r w:rsidR="00696861">
        <w:t xml:space="preserve">; </w:t>
      </w:r>
      <w:r w:rsidR="0034547E">
        <w:t xml:space="preserve">developing </w:t>
      </w:r>
      <w:r w:rsidR="00B4174B">
        <w:t xml:space="preserve">2D </w:t>
      </w:r>
      <w:r w:rsidR="0034547E">
        <w:t>games.</w:t>
      </w:r>
    </w:p>
    <w:p w:rsidR="00884C5D" w:rsidRDefault="00884C5D" w:rsidP="004A0116">
      <w:pPr>
        <w:pStyle w:val="ListParagraph"/>
        <w:numPr>
          <w:ilvl w:val="0"/>
          <w:numId w:val="23"/>
        </w:numPr>
      </w:pPr>
      <w:r w:rsidRPr="004A0116">
        <w:rPr>
          <w:b/>
        </w:rPr>
        <w:t>Karate:</w:t>
      </w:r>
      <w:r>
        <w:t xml:space="preserve"> sparring during weekends, practicin</w:t>
      </w:r>
      <w:r w:rsidR="00824B0E">
        <w:t xml:space="preserve">g </w:t>
      </w:r>
      <w:r>
        <w:t>forms during weekdays to relieve stress.</w:t>
      </w:r>
    </w:p>
    <w:p w:rsidR="00F92F62" w:rsidRDefault="00F92F62" w:rsidP="004A0116">
      <w:pPr>
        <w:pStyle w:val="ListParagraph"/>
        <w:numPr>
          <w:ilvl w:val="0"/>
          <w:numId w:val="23"/>
        </w:numPr>
      </w:pPr>
      <w:r w:rsidRPr="004A0116">
        <w:rPr>
          <w:b/>
        </w:rPr>
        <w:t>German fencing:</w:t>
      </w:r>
      <w:r>
        <w:t xml:space="preserve"> a subset of HEMA (Historical European Martial Arts)</w:t>
      </w:r>
      <w:r w:rsidR="00DC125E">
        <w:t xml:space="preserve"> using late</w:t>
      </w:r>
      <w:r w:rsidR="00303ADD">
        <w:t>-</w:t>
      </w:r>
      <w:r w:rsidR="00DC125E">
        <w:t xml:space="preserve">Medieval and Renaissance </w:t>
      </w:r>
      <w:r w:rsidR="00386E0A">
        <w:t>techniques</w:t>
      </w:r>
      <w:r>
        <w:t>.</w:t>
      </w:r>
    </w:p>
    <w:p w:rsidR="00DB42B1" w:rsidRDefault="00DB42B1" w:rsidP="004A0116">
      <w:pPr>
        <w:pStyle w:val="ListParagraph"/>
        <w:numPr>
          <w:ilvl w:val="0"/>
          <w:numId w:val="23"/>
        </w:numPr>
      </w:pPr>
      <w:r w:rsidRPr="004A0116">
        <w:rPr>
          <w:b/>
        </w:rPr>
        <w:t>Folk dance:</w:t>
      </w:r>
      <w:r>
        <w:t xml:space="preserve"> </w:t>
      </w:r>
      <w:r w:rsidR="00A82510">
        <w:t>now</w:t>
      </w:r>
      <w:r>
        <w:t xml:space="preserve"> going through auditions for a new troupe.</w:t>
      </w:r>
    </w:p>
    <w:p w:rsidR="008A686A" w:rsidRDefault="00CF5F52" w:rsidP="004A0116">
      <w:pPr>
        <w:pStyle w:val="ListParagraph"/>
        <w:numPr>
          <w:ilvl w:val="0"/>
          <w:numId w:val="23"/>
        </w:numPr>
      </w:pPr>
      <w:r w:rsidRPr="004A0116">
        <w:rPr>
          <w:b/>
        </w:rPr>
        <w:t>Portfolio building:</w:t>
      </w:r>
      <w:r>
        <w:t xml:space="preserve"> </w:t>
      </w:r>
      <w:r w:rsidR="003D5342">
        <w:t xml:space="preserve">currently </w:t>
      </w:r>
      <w:r>
        <w:t>entertaining myself in by revisiting old projects and compiling them in a Git repository.</w:t>
      </w:r>
    </w:p>
    <w:p w:rsidR="006D13AC" w:rsidRDefault="006D13AC" w:rsidP="006F7E7A"/>
    <w:p w:rsidR="006D13AC" w:rsidRPr="00963F72" w:rsidRDefault="00963F72" w:rsidP="00E731F5">
      <w:pPr>
        <w:pStyle w:val="Heading3"/>
      </w:pPr>
      <w:r w:rsidRPr="00963F72">
        <w:t>Career interests:</w:t>
      </w:r>
    </w:p>
    <w:p w:rsidR="00963F72" w:rsidRDefault="00963F72" w:rsidP="00E731F5">
      <w:pPr>
        <w:pStyle w:val="ListParagraph"/>
        <w:numPr>
          <w:ilvl w:val="0"/>
          <w:numId w:val="24"/>
        </w:numPr>
      </w:pPr>
      <w:r w:rsidRPr="00E731F5">
        <w:rPr>
          <w:b/>
        </w:rPr>
        <w:t>Back-end:</w:t>
      </w:r>
      <w:r>
        <w:t xml:space="preserve"> developing secure and scalable solutions using modern technologies.</w:t>
      </w:r>
    </w:p>
    <w:p w:rsidR="00963F72" w:rsidRDefault="00943344" w:rsidP="00E731F5">
      <w:pPr>
        <w:pStyle w:val="ListParagraph"/>
        <w:numPr>
          <w:ilvl w:val="0"/>
          <w:numId w:val="24"/>
        </w:numPr>
      </w:pPr>
      <w:r w:rsidRPr="00E731F5">
        <w:rPr>
          <w:b/>
        </w:rPr>
        <w:t>Embe</w:t>
      </w:r>
      <w:r w:rsidR="0001590A">
        <w:rPr>
          <w:b/>
        </w:rPr>
        <w:t>d</w:t>
      </w:r>
      <w:r w:rsidRPr="00E731F5">
        <w:rPr>
          <w:b/>
        </w:rPr>
        <w:t xml:space="preserve">ded: </w:t>
      </w:r>
      <w:r w:rsidR="00EE633E">
        <w:t xml:space="preserve">creating </w:t>
      </w:r>
      <w:r w:rsidR="003B6DCE">
        <w:t xml:space="preserve">and maintaining </w:t>
      </w:r>
      <w:r w:rsidR="00667A63">
        <w:t>self-correcting systems</w:t>
      </w:r>
      <w:r w:rsidR="009E4063">
        <w:t xml:space="preserve"> controlle</w:t>
      </w:r>
      <w:r w:rsidR="00F94EF8">
        <w:t>d</w:t>
      </w:r>
      <w:r w:rsidR="009E4063">
        <w:t xml:space="preserve"> in real time.</w:t>
      </w:r>
    </w:p>
    <w:p w:rsidR="002E11E0" w:rsidRDefault="002E11E0" w:rsidP="00E731F5">
      <w:pPr>
        <w:pStyle w:val="ListParagraph"/>
        <w:numPr>
          <w:ilvl w:val="0"/>
          <w:numId w:val="24"/>
        </w:numPr>
      </w:pPr>
      <w:r w:rsidRPr="00E731F5">
        <w:rPr>
          <w:b/>
        </w:rPr>
        <w:t>Business:</w:t>
      </w:r>
      <w:r>
        <w:t xml:space="preserve"> </w:t>
      </w:r>
      <w:r w:rsidR="009F0195">
        <w:t>devel</w:t>
      </w:r>
      <w:r w:rsidR="007860C3">
        <w:t>o</w:t>
      </w:r>
      <w:r w:rsidR="009F0195">
        <w:t xml:space="preserve">ping </w:t>
      </w:r>
      <w:r w:rsidR="0001590A">
        <w:t>specialized</w:t>
      </w:r>
      <w:r w:rsidR="00677CD7">
        <w:t xml:space="preserve"> desktop </w:t>
      </w:r>
      <w:r w:rsidR="008B19C2">
        <w:t>apps</w:t>
      </w:r>
      <w:r w:rsidR="00677CD7">
        <w:t xml:space="preserve"> for accounting</w:t>
      </w:r>
      <w:r w:rsidR="0001590A">
        <w:t xml:space="preserve">, </w:t>
      </w:r>
      <w:r w:rsidR="00677CD7">
        <w:t>banking</w:t>
      </w:r>
      <w:r w:rsidR="0001590A">
        <w:t xml:space="preserve">, </w:t>
      </w:r>
      <w:r w:rsidR="00677CD7">
        <w:t>management</w:t>
      </w:r>
      <w:r w:rsidR="0001590A">
        <w:t>, etc</w:t>
      </w:r>
      <w:r w:rsidR="00677CD7">
        <w:t>.</w:t>
      </w:r>
    </w:p>
    <w:p w:rsidR="007860C3" w:rsidRDefault="007860C3" w:rsidP="00E731F5">
      <w:pPr>
        <w:pStyle w:val="ListParagraph"/>
        <w:numPr>
          <w:ilvl w:val="0"/>
          <w:numId w:val="24"/>
        </w:numPr>
      </w:pPr>
      <w:r>
        <w:rPr>
          <w:b/>
        </w:rPr>
        <w:t>Science:</w:t>
      </w:r>
      <w:r>
        <w:t xml:space="preserve"> developing </w:t>
      </w:r>
      <w:r w:rsidR="004568B8">
        <w:t>tools for applied mathematics, data anal</w:t>
      </w:r>
      <w:r w:rsidR="0001590A">
        <w:t>ysi</w:t>
      </w:r>
      <w:r w:rsidR="004568B8">
        <w:t>s and reporting.</w:t>
      </w:r>
    </w:p>
    <w:p w:rsidR="00F724B1" w:rsidRDefault="00F724B1" w:rsidP="00E731F5">
      <w:pPr>
        <w:pStyle w:val="ListParagraph"/>
        <w:numPr>
          <w:ilvl w:val="0"/>
          <w:numId w:val="24"/>
        </w:numPr>
      </w:pPr>
      <w:r w:rsidRPr="00E731F5">
        <w:rPr>
          <w:b/>
        </w:rPr>
        <w:t>DevOps:</w:t>
      </w:r>
      <w:r>
        <w:t xml:space="preserve"> learning to streamline software development processes while maintaining quality.</w:t>
      </w:r>
    </w:p>
    <w:p w:rsidR="0069225B" w:rsidRDefault="00E83B47" w:rsidP="00E731F5">
      <w:pPr>
        <w:pStyle w:val="ListParagraph"/>
        <w:numPr>
          <w:ilvl w:val="0"/>
          <w:numId w:val="24"/>
        </w:numPr>
      </w:pPr>
      <w:r w:rsidRPr="00E731F5">
        <w:rPr>
          <w:b/>
        </w:rPr>
        <w:t>DB Management</w:t>
      </w:r>
      <w:r w:rsidR="0069225B" w:rsidRPr="00E731F5">
        <w:rPr>
          <w:b/>
        </w:rPr>
        <w:t>:</w:t>
      </w:r>
      <w:r w:rsidR="0069225B">
        <w:t xml:space="preserve"> creating,</w:t>
      </w:r>
      <w:r w:rsidR="00387AB8">
        <w:t xml:space="preserve"> </w:t>
      </w:r>
      <w:r>
        <w:t>maintaining and upgrading database systems.</w:t>
      </w:r>
    </w:p>
    <w:p w:rsidR="00F94EF8" w:rsidRDefault="00F94EF8" w:rsidP="00E731F5">
      <w:pPr>
        <w:pStyle w:val="ListParagraph"/>
        <w:numPr>
          <w:ilvl w:val="0"/>
          <w:numId w:val="24"/>
        </w:numPr>
      </w:pPr>
      <w:r w:rsidRPr="00E731F5">
        <w:rPr>
          <w:b/>
        </w:rPr>
        <w:t>Analyst:</w:t>
      </w:r>
      <w:r>
        <w:t xml:space="preserve"> </w:t>
      </w:r>
      <w:r w:rsidR="00554C11">
        <w:t xml:space="preserve">providing best client </w:t>
      </w:r>
      <w:r w:rsidR="009A52AD">
        <w:t>s</w:t>
      </w:r>
      <w:r w:rsidR="00554C11">
        <w:t>atisfaction through proper documentation and evaluation of requirements.</w:t>
      </w:r>
    </w:p>
    <w:p w:rsidR="00554C11" w:rsidRPr="005F073D" w:rsidRDefault="00D700D5" w:rsidP="00E731F5">
      <w:pPr>
        <w:pStyle w:val="ListParagraph"/>
        <w:numPr>
          <w:ilvl w:val="0"/>
          <w:numId w:val="24"/>
        </w:numPr>
      </w:pPr>
      <w:r w:rsidRPr="00E731F5">
        <w:rPr>
          <w:b/>
        </w:rPr>
        <w:t>Sof</w:t>
      </w:r>
      <w:r w:rsidR="0001590A">
        <w:rPr>
          <w:b/>
        </w:rPr>
        <w:t>t</w:t>
      </w:r>
      <w:r w:rsidRPr="00E731F5">
        <w:rPr>
          <w:b/>
        </w:rPr>
        <w:t xml:space="preserve">ware </w:t>
      </w:r>
      <w:r w:rsidR="0001590A">
        <w:rPr>
          <w:b/>
        </w:rPr>
        <w:t>Designer</w:t>
      </w:r>
      <w:r w:rsidRPr="00E731F5">
        <w:rPr>
          <w:b/>
        </w:rPr>
        <w:t xml:space="preserve">: </w:t>
      </w:r>
      <w:r w:rsidR="00E117DA">
        <w:t>definition</w:t>
      </w:r>
      <w:r w:rsidR="000E2A28">
        <w:t xml:space="preserve"> and communication of project architecture while providing oversight</w:t>
      </w:r>
      <w:r w:rsidR="00AD0C00">
        <w:t xml:space="preserve"> over</w:t>
      </w:r>
      <w:r w:rsidR="000E2A28">
        <w:t xml:space="preserve"> the process.</w:t>
      </w:r>
    </w:p>
    <w:sectPr w:rsidR="00554C11" w:rsidRPr="005F073D" w:rsidSect="0006289A">
      <w:type w:val="continuous"/>
      <w:pgSz w:w="12240" w:h="15840"/>
      <w:pgMar w:top="720" w:right="720" w:bottom="720" w:left="720" w:header="720" w:footer="720" w:gutter="0"/>
      <w:cols w:space="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9659E"/>
    <w:multiLevelType w:val="hybridMultilevel"/>
    <w:tmpl w:val="419AFB0A"/>
    <w:lvl w:ilvl="0" w:tplc="090C62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803706"/>
    <w:multiLevelType w:val="hybridMultilevel"/>
    <w:tmpl w:val="069E3078"/>
    <w:lvl w:ilvl="0" w:tplc="090C62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3A6A48"/>
    <w:multiLevelType w:val="hybridMultilevel"/>
    <w:tmpl w:val="57141F7E"/>
    <w:lvl w:ilvl="0" w:tplc="090C62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697893"/>
    <w:multiLevelType w:val="hybridMultilevel"/>
    <w:tmpl w:val="E314FB8E"/>
    <w:lvl w:ilvl="0" w:tplc="090C62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8D1284"/>
    <w:multiLevelType w:val="hybridMultilevel"/>
    <w:tmpl w:val="075A607E"/>
    <w:lvl w:ilvl="0" w:tplc="090C62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2E31D9"/>
    <w:multiLevelType w:val="hybridMultilevel"/>
    <w:tmpl w:val="1F7C37A6"/>
    <w:lvl w:ilvl="0" w:tplc="090C62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DF205C"/>
    <w:multiLevelType w:val="hybridMultilevel"/>
    <w:tmpl w:val="14323342"/>
    <w:lvl w:ilvl="0" w:tplc="090C62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33380B"/>
    <w:multiLevelType w:val="hybridMultilevel"/>
    <w:tmpl w:val="59963AE0"/>
    <w:lvl w:ilvl="0" w:tplc="090C625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2C22238"/>
    <w:multiLevelType w:val="hybridMultilevel"/>
    <w:tmpl w:val="E244D2CA"/>
    <w:lvl w:ilvl="0" w:tplc="090C62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910F1D"/>
    <w:multiLevelType w:val="hybridMultilevel"/>
    <w:tmpl w:val="7F7A0762"/>
    <w:lvl w:ilvl="0" w:tplc="090C62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D617C4"/>
    <w:multiLevelType w:val="hybridMultilevel"/>
    <w:tmpl w:val="F89CFED8"/>
    <w:lvl w:ilvl="0" w:tplc="090C62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6B6921"/>
    <w:multiLevelType w:val="hybridMultilevel"/>
    <w:tmpl w:val="DA8CE9CE"/>
    <w:lvl w:ilvl="0" w:tplc="090C62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4C0C2D"/>
    <w:multiLevelType w:val="hybridMultilevel"/>
    <w:tmpl w:val="883007D6"/>
    <w:lvl w:ilvl="0" w:tplc="090C62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2A71C3"/>
    <w:multiLevelType w:val="hybridMultilevel"/>
    <w:tmpl w:val="29867082"/>
    <w:lvl w:ilvl="0" w:tplc="090C62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414251"/>
    <w:multiLevelType w:val="hybridMultilevel"/>
    <w:tmpl w:val="C6BED8C4"/>
    <w:lvl w:ilvl="0" w:tplc="090C62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181A18"/>
    <w:multiLevelType w:val="hybridMultilevel"/>
    <w:tmpl w:val="A404BC8E"/>
    <w:lvl w:ilvl="0" w:tplc="090C62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AE1292"/>
    <w:multiLevelType w:val="hybridMultilevel"/>
    <w:tmpl w:val="1C28A574"/>
    <w:lvl w:ilvl="0" w:tplc="090C62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FB1B92"/>
    <w:multiLevelType w:val="hybridMultilevel"/>
    <w:tmpl w:val="C3FC1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B802F6"/>
    <w:multiLevelType w:val="hybridMultilevel"/>
    <w:tmpl w:val="808E29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2231E8C"/>
    <w:multiLevelType w:val="hybridMultilevel"/>
    <w:tmpl w:val="3820851C"/>
    <w:lvl w:ilvl="0" w:tplc="090C62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803CFF"/>
    <w:multiLevelType w:val="hybridMultilevel"/>
    <w:tmpl w:val="952C2F88"/>
    <w:lvl w:ilvl="0" w:tplc="090C625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7070F24"/>
    <w:multiLevelType w:val="hybridMultilevel"/>
    <w:tmpl w:val="2E70DA48"/>
    <w:lvl w:ilvl="0" w:tplc="090C62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E666CD"/>
    <w:multiLevelType w:val="hybridMultilevel"/>
    <w:tmpl w:val="482C3B88"/>
    <w:lvl w:ilvl="0" w:tplc="090C62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D06F62"/>
    <w:multiLevelType w:val="hybridMultilevel"/>
    <w:tmpl w:val="B9C8A8F4"/>
    <w:lvl w:ilvl="0" w:tplc="090C62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8"/>
  </w:num>
  <w:num w:numId="4">
    <w:abstractNumId w:val="20"/>
  </w:num>
  <w:num w:numId="5">
    <w:abstractNumId w:val="9"/>
  </w:num>
  <w:num w:numId="6">
    <w:abstractNumId w:val="11"/>
  </w:num>
  <w:num w:numId="7">
    <w:abstractNumId w:val="0"/>
  </w:num>
  <w:num w:numId="8">
    <w:abstractNumId w:val="1"/>
  </w:num>
  <w:num w:numId="9">
    <w:abstractNumId w:val="16"/>
  </w:num>
  <w:num w:numId="10">
    <w:abstractNumId w:val="8"/>
  </w:num>
  <w:num w:numId="11">
    <w:abstractNumId w:val="19"/>
  </w:num>
  <w:num w:numId="12">
    <w:abstractNumId w:val="3"/>
  </w:num>
  <w:num w:numId="13">
    <w:abstractNumId w:val="12"/>
  </w:num>
  <w:num w:numId="14">
    <w:abstractNumId w:val="2"/>
  </w:num>
  <w:num w:numId="15">
    <w:abstractNumId w:val="15"/>
  </w:num>
  <w:num w:numId="16">
    <w:abstractNumId w:val="17"/>
  </w:num>
  <w:num w:numId="17">
    <w:abstractNumId w:val="10"/>
  </w:num>
  <w:num w:numId="18">
    <w:abstractNumId w:val="4"/>
  </w:num>
  <w:num w:numId="19">
    <w:abstractNumId w:val="14"/>
  </w:num>
  <w:num w:numId="20">
    <w:abstractNumId w:val="5"/>
  </w:num>
  <w:num w:numId="21">
    <w:abstractNumId w:val="23"/>
  </w:num>
  <w:num w:numId="22">
    <w:abstractNumId w:val="22"/>
  </w:num>
  <w:num w:numId="23">
    <w:abstractNumId w:val="21"/>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7B8"/>
    <w:rsid w:val="00002148"/>
    <w:rsid w:val="0001590A"/>
    <w:rsid w:val="000173C8"/>
    <w:rsid w:val="00017AEE"/>
    <w:rsid w:val="0002131D"/>
    <w:rsid w:val="000254CE"/>
    <w:rsid w:val="0002561B"/>
    <w:rsid w:val="00025B34"/>
    <w:rsid w:val="00034E9F"/>
    <w:rsid w:val="00043D82"/>
    <w:rsid w:val="000504D3"/>
    <w:rsid w:val="0006289A"/>
    <w:rsid w:val="00067417"/>
    <w:rsid w:val="00071F1E"/>
    <w:rsid w:val="000755AF"/>
    <w:rsid w:val="000833F2"/>
    <w:rsid w:val="00093277"/>
    <w:rsid w:val="000B20B5"/>
    <w:rsid w:val="000D7790"/>
    <w:rsid w:val="000E0AD9"/>
    <w:rsid w:val="000E2A28"/>
    <w:rsid w:val="00110C90"/>
    <w:rsid w:val="00126D46"/>
    <w:rsid w:val="00133B94"/>
    <w:rsid w:val="001369B1"/>
    <w:rsid w:val="00170F9D"/>
    <w:rsid w:val="00184F85"/>
    <w:rsid w:val="00185BDD"/>
    <w:rsid w:val="001B485D"/>
    <w:rsid w:val="001F5B3C"/>
    <w:rsid w:val="002144FF"/>
    <w:rsid w:val="00217A95"/>
    <w:rsid w:val="00240FD7"/>
    <w:rsid w:val="00267DEF"/>
    <w:rsid w:val="00281AF9"/>
    <w:rsid w:val="002873A3"/>
    <w:rsid w:val="002E11E0"/>
    <w:rsid w:val="002E41D9"/>
    <w:rsid w:val="002F2C51"/>
    <w:rsid w:val="00303ADD"/>
    <w:rsid w:val="00315807"/>
    <w:rsid w:val="003218D8"/>
    <w:rsid w:val="003219D1"/>
    <w:rsid w:val="00331A92"/>
    <w:rsid w:val="003321E1"/>
    <w:rsid w:val="003366E1"/>
    <w:rsid w:val="0034547E"/>
    <w:rsid w:val="00353019"/>
    <w:rsid w:val="00356FE8"/>
    <w:rsid w:val="00362607"/>
    <w:rsid w:val="0036729B"/>
    <w:rsid w:val="00372909"/>
    <w:rsid w:val="00386E0A"/>
    <w:rsid w:val="00387AB8"/>
    <w:rsid w:val="00392261"/>
    <w:rsid w:val="003929D7"/>
    <w:rsid w:val="003B3DD1"/>
    <w:rsid w:val="003B68EE"/>
    <w:rsid w:val="003B6DCE"/>
    <w:rsid w:val="003C7B90"/>
    <w:rsid w:val="003D5342"/>
    <w:rsid w:val="003D77B5"/>
    <w:rsid w:val="003E6C27"/>
    <w:rsid w:val="003F1EDE"/>
    <w:rsid w:val="004147B0"/>
    <w:rsid w:val="00422F5C"/>
    <w:rsid w:val="0043365D"/>
    <w:rsid w:val="004568B8"/>
    <w:rsid w:val="00465B7C"/>
    <w:rsid w:val="00476703"/>
    <w:rsid w:val="0049195B"/>
    <w:rsid w:val="004935E3"/>
    <w:rsid w:val="004A0116"/>
    <w:rsid w:val="004A5FB0"/>
    <w:rsid w:val="004D09CA"/>
    <w:rsid w:val="004D6374"/>
    <w:rsid w:val="004E0A0A"/>
    <w:rsid w:val="004E29AE"/>
    <w:rsid w:val="00500221"/>
    <w:rsid w:val="00500D00"/>
    <w:rsid w:val="005014A6"/>
    <w:rsid w:val="00507D8C"/>
    <w:rsid w:val="00517F18"/>
    <w:rsid w:val="0052022B"/>
    <w:rsid w:val="005357B8"/>
    <w:rsid w:val="00554C11"/>
    <w:rsid w:val="00581C96"/>
    <w:rsid w:val="00585308"/>
    <w:rsid w:val="00585944"/>
    <w:rsid w:val="005A37E7"/>
    <w:rsid w:val="005A599E"/>
    <w:rsid w:val="005C44AE"/>
    <w:rsid w:val="005C63AB"/>
    <w:rsid w:val="005F0502"/>
    <w:rsid w:val="005F073D"/>
    <w:rsid w:val="005F519D"/>
    <w:rsid w:val="0060279C"/>
    <w:rsid w:val="00606E74"/>
    <w:rsid w:val="00614C53"/>
    <w:rsid w:val="00621597"/>
    <w:rsid w:val="0063006F"/>
    <w:rsid w:val="006343CF"/>
    <w:rsid w:val="00635F22"/>
    <w:rsid w:val="00651EDD"/>
    <w:rsid w:val="00662FB7"/>
    <w:rsid w:val="00666DF1"/>
    <w:rsid w:val="00667982"/>
    <w:rsid w:val="00667A63"/>
    <w:rsid w:val="0067614A"/>
    <w:rsid w:val="00677CD7"/>
    <w:rsid w:val="0069225B"/>
    <w:rsid w:val="00696861"/>
    <w:rsid w:val="006B3F0F"/>
    <w:rsid w:val="006B70ED"/>
    <w:rsid w:val="006C5B56"/>
    <w:rsid w:val="006D13AC"/>
    <w:rsid w:val="006F12EF"/>
    <w:rsid w:val="006F7E7A"/>
    <w:rsid w:val="00710DDF"/>
    <w:rsid w:val="0071422A"/>
    <w:rsid w:val="00740E3D"/>
    <w:rsid w:val="007445F5"/>
    <w:rsid w:val="007511FF"/>
    <w:rsid w:val="007630F5"/>
    <w:rsid w:val="00766B34"/>
    <w:rsid w:val="007860C3"/>
    <w:rsid w:val="007C744B"/>
    <w:rsid w:val="007F259C"/>
    <w:rsid w:val="007F39A2"/>
    <w:rsid w:val="007F551A"/>
    <w:rsid w:val="007F768B"/>
    <w:rsid w:val="008033C9"/>
    <w:rsid w:val="00824B0E"/>
    <w:rsid w:val="0084454C"/>
    <w:rsid w:val="00854711"/>
    <w:rsid w:val="008819A4"/>
    <w:rsid w:val="00883B97"/>
    <w:rsid w:val="00884C5D"/>
    <w:rsid w:val="008A686A"/>
    <w:rsid w:val="008B19C2"/>
    <w:rsid w:val="008B4129"/>
    <w:rsid w:val="008C2AAB"/>
    <w:rsid w:val="008E0120"/>
    <w:rsid w:val="00916790"/>
    <w:rsid w:val="00943344"/>
    <w:rsid w:val="00947FB1"/>
    <w:rsid w:val="00963F72"/>
    <w:rsid w:val="009654C5"/>
    <w:rsid w:val="009754D0"/>
    <w:rsid w:val="00982DAA"/>
    <w:rsid w:val="00992EFE"/>
    <w:rsid w:val="00997A89"/>
    <w:rsid w:val="009A3DE5"/>
    <w:rsid w:val="009A52AD"/>
    <w:rsid w:val="009B2706"/>
    <w:rsid w:val="009C1E74"/>
    <w:rsid w:val="009C2186"/>
    <w:rsid w:val="009C2DB6"/>
    <w:rsid w:val="009D3EF1"/>
    <w:rsid w:val="009D7DBD"/>
    <w:rsid w:val="009E4063"/>
    <w:rsid w:val="009F0195"/>
    <w:rsid w:val="009F1B5F"/>
    <w:rsid w:val="00A26011"/>
    <w:rsid w:val="00A333F5"/>
    <w:rsid w:val="00A630D5"/>
    <w:rsid w:val="00A64F90"/>
    <w:rsid w:val="00A76637"/>
    <w:rsid w:val="00A82510"/>
    <w:rsid w:val="00A956B9"/>
    <w:rsid w:val="00AA37C7"/>
    <w:rsid w:val="00AC53CC"/>
    <w:rsid w:val="00AD0C00"/>
    <w:rsid w:val="00AE483D"/>
    <w:rsid w:val="00B05116"/>
    <w:rsid w:val="00B24B2F"/>
    <w:rsid w:val="00B31D98"/>
    <w:rsid w:val="00B4174B"/>
    <w:rsid w:val="00B60847"/>
    <w:rsid w:val="00B90F5C"/>
    <w:rsid w:val="00BA7BA9"/>
    <w:rsid w:val="00BD3838"/>
    <w:rsid w:val="00BD6AB5"/>
    <w:rsid w:val="00BF1BBD"/>
    <w:rsid w:val="00BF58A3"/>
    <w:rsid w:val="00C07330"/>
    <w:rsid w:val="00C13B8B"/>
    <w:rsid w:val="00C17E5E"/>
    <w:rsid w:val="00C239C4"/>
    <w:rsid w:val="00C26398"/>
    <w:rsid w:val="00C33810"/>
    <w:rsid w:val="00C40877"/>
    <w:rsid w:val="00C41F50"/>
    <w:rsid w:val="00C47DD3"/>
    <w:rsid w:val="00C6472C"/>
    <w:rsid w:val="00C71976"/>
    <w:rsid w:val="00C77AAA"/>
    <w:rsid w:val="00C87C07"/>
    <w:rsid w:val="00C900C1"/>
    <w:rsid w:val="00CA579C"/>
    <w:rsid w:val="00CA5C2A"/>
    <w:rsid w:val="00CB159E"/>
    <w:rsid w:val="00CB1D41"/>
    <w:rsid w:val="00CB6F9D"/>
    <w:rsid w:val="00CC5703"/>
    <w:rsid w:val="00CD2B23"/>
    <w:rsid w:val="00CE4688"/>
    <w:rsid w:val="00CE6F0B"/>
    <w:rsid w:val="00CF5F52"/>
    <w:rsid w:val="00D0526F"/>
    <w:rsid w:val="00D0769F"/>
    <w:rsid w:val="00D16231"/>
    <w:rsid w:val="00D555D1"/>
    <w:rsid w:val="00D61AF5"/>
    <w:rsid w:val="00D700D5"/>
    <w:rsid w:val="00D91A51"/>
    <w:rsid w:val="00D9540B"/>
    <w:rsid w:val="00DA2D4B"/>
    <w:rsid w:val="00DB42B1"/>
    <w:rsid w:val="00DC125E"/>
    <w:rsid w:val="00DC228F"/>
    <w:rsid w:val="00DF3090"/>
    <w:rsid w:val="00DF39AB"/>
    <w:rsid w:val="00DF61C6"/>
    <w:rsid w:val="00E06717"/>
    <w:rsid w:val="00E110AB"/>
    <w:rsid w:val="00E117DA"/>
    <w:rsid w:val="00E212D5"/>
    <w:rsid w:val="00E2710D"/>
    <w:rsid w:val="00E276E8"/>
    <w:rsid w:val="00E50276"/>
    <w:rsid w:val="00E5537E"/>
    <w:rsid w:val="00E62510"/>
    <w:rsid w:val="00E723EA"/>
    <w:rsid w:val="00E731F5"/>
    <w:rsid w:val="00E83B47"/>
    <w:rsid w:val="00E97D02"/>
    <w:rsid w:val="00EB5033"/>
    <w:rsid w:val="00EC3E6C"/>
    <w:rsid w:val="00EC661B"/>
    <w:rsid w:val="00ED2D3E"/>
    <w:rsid w:val="00EE5C98"/>
    <w:rsid w:val="00EE633E"/>
    <w:rsid w:val="00EF2853"/>
    <w:rsid w:val="00F01038"/>
    <w:rsid w:val="00F01F5C"/>
    <w:rsid w:val="00F11CED"/>
    <w:rsid w:val="00F12B98"/>
    <w:rsid w:val="00F168D1"/>
    <w:rsid w:val="00F23428"/>
    <w:rsid w:val="00F25F26"/>
    <w:rsid w:val="00F2792B"/>
    <w:rsid w:val="00F34013"/>
    <w:rsid w:val="00F42374"/>
    <w:rsid w:val="00F47762"/>
    <w:rsid w:val="00F537E2"/>
    <w:rsid w:val="00F62E4C"/>
    <w:rsid w:val="00F724B1"/>
    <w:rsid w:val="00F81629"/>
    <w:rsid w:val="00F923F1"/>
    <w:rsid w:val="00F92F62"/>
    <w:rsid w:val="00F94EF8"/>
    <w:rsid w:val="00FA3473"/>
    <w:rsid w:val="00FA5578"/>
    <w:rsid w:val="00FA6CA8"/>
    <w:rsid w:val="00FB5C30"/>
    <w:rsid w:val="00FD75CF"/>
    <w:rsid w:val="00FE44C7"/>
    <w:rsid w:val="00FF1A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F9C292"/>
  <w15:chartTrackingRefBased/>
  <w15:docId w15:val="{6D678A22-B3CA-4E9D-BBAD-936E59FA6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72909"/>
    <w:rPr>
      <w:rFonts w:ascii="Calibri Light" w:hAnsi="Calibri Light"/>
    </w:rPr>
  </w:style>
  <w:style w:type="paragraph" w:styleId="Heading1">
    <w:name w:val="heading 1"/>
    <w:basedOn w:val="Normal"/>
    <w:next w:val="Normal"/>
    <w:link w:val="Heading1Char"/>
    <w:uiPriority w:val="9"/>
    <w:qFormat/>
    <w:rsid w:val="006C5B56"/>
    <w:pPr>
      <w:keepNext/>
      <w:keepLines/>
      <w:pBdr>
        <w:bottom w:val="single" w:sz="4" w:space="1" w:color="4472C4" w:themeColor="accent1"/>
      </w:pBdr>
      <w:spacing w:before="240" w:after="40" w:line="240" w:lineRule="auto"/>
      <w:outlineLvl w:val="0"/>
    </w:pPr>
    <w:rPr>
      <w:rFonts w:asciiTheme="majorHAnsi" w:eastAsiaTheme="majorEastAsia" w:hAnsiTheme="majorHAnsi" w:cstheme="majorBidi"/>
      <w:color w:val="2F5496" w:themeColor="accent1" w:themeShade="BF"/>
      <w:sz w:val="36"/>
      <w:szCs w:val="36"/>
    </w:rPr>
  </w:style>
  <w:style w:type="paragraph" w:styleId="Heading2">
    <w:name w:val="heading 2"/>
    <w:basedOn w:val="Normal"/>
    <w:next w:val="Normal"/>
    <w:link w:val="Heading2Char"/>
    <w:uiPriority w:val="9"/>
    <w:unhideWhenUsed/>
    <w:qFormat/>
    <w:rsid w:val="005357B8"/>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unhideWhenUsed/>
    <w:qFormat/>
    <w:rsid w:val="005357B8"/>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unhideWhenUsed/>
    <w:qFormat/>
    <w:rsid w:val="005357B8"/>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5357B8"/>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5357B8"/>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5357B8"/>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5357B8"/>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5357B8"/>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5B56"/>
    <w:rPr>
      <w:rFonts w:asciiTheme="majorHAnsi" w:eastAsiaTheme="majorEastAsia" w:hAnsiTheme="majorHAnsi" w:cstheme="majorBidi"/>
      <w:color w:val="2F5496" w:themeColor="accent1" w:themeShade="BF"/>
      <w:sz w:val="36"/>
      <w:szCs w:val="36"/>
    </w:rPr>
  </w:style>
  <w:style w:type="character" w:customStyle="1" w:styleId="Heading2Char">
    <w:name w:val="Heading 2 Char"/>
    <w:basedOn w:val="DefaultParagraphFont"/>
    <w:link w:val="Heading2"/>
    <w:uiPriority w:val="9"/>
    <w:rsid w:val="005357B8"/>
    <w:rPr>
      <w:rFonts w:asciiTheme="majorHAnsi" w:eastAsiaTheme="majorEastAsia" w:hAnsiTheme="majorHAnsi" w:cstheme="majorBidi"/>
      <w:color w:val="2F5496" w:themeColor="accent1" w:themeShade="BF"/>
      <w:sz w:val="28"/>
      <w:szCs w:val="28"/>
    </w:rPr>
  </w:style>
  <w:style w:type="character" w:customStyle="1" w:styleId="Heading3Char">
    <w:name w:val="Heading 3 Char"/>
    <w:basedOn w:val="DefaultParagraphFont"/>
    <w:link w:val="Heading3"/>
    <w:uiPriority w:val="9"/>
    <w:rsid w:val="005357B8"/>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rsid w:val="005357B8"/>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5357B8"/>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5357B8"/>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5357B8"/>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5357B8"/>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5357B8"/>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5357B8"/>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5357B8"/>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leChar">
    <w:name w:val="Title Char"/>
    <w:basedOn w:val="DefaultParagraphFont"/>
    <w:link w:val="Title"/>
    <w:uiPriority w:val="10"/>
    <w:rsid w:val="005357B8"/>
    <w:rPr>
      <w:rFonts w:asciiTheme="majorHAnsi" w:eastAsiaTheme="majorEastAsia" w:hAnsiTheme="majorHAnsi" w:cstheme="majorBidi"/>
      <w:color w:val="2F5496" w:themeColor="accent1" w:themeShade="BF"/>
      <w:spacing w:val="-7"/>
      <w:sz w:val="80"/>
      <w:szCs w:val="80"/>
    </w:rPr>
  </w:style>
  <w:style w:type="paragraph" w:styleId="Subtitle">
    <w:name w:val="Subtitle"/>
    <w:basedOn w:val="Normal"/>
    <w:next w:val="Normal"/>
    <w:link w:val="SubtitleChar"/>
    <w:uiPriority w:val="11"/>
    <w:qFormat/>
    <w:rsid w:val="005357B8"/>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5357B8"/>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5357B8"/>
    <w:rPr>
      <w:b/>
      <w:bCs/>
    </w:rPr>
  </w:style>
  <w:style w:type="character" w:styleId="Emphasis">
    <w:name w:val="Emphasis"/>
    <w:basedOn w:val="DefaultParagraphFont"/>
    <w:uiPriority w:val="20"/>
    <w:qFormat/>
    <w:rsid w:val="005357B8"/>
    <w:rPr>
      <w:i/>
      <w:iCs/>
    </w:rPr>
  </w:style>
  <w:style w:type="paragraph" w:styleId="NoSpacing">
    <w:name w:val="No Spacing"/>
    <w:uiPriority w:val="1"/>
    <w:qFormat/>
    <w:rsid w:val="000173C8"/>
    <w:pPr>
      <w:spacing w:after="0" w:line="240" w:lineRule="auto"/>
    </w:pPr>
    <w:rPr>
      <w:rFonts w:ascii="Calibri Light" w:hAnsi="Calibri Light"/>
    </w:rPr>
  </w:style>
  <w:style w:type="paragraph" w:styleId="Quote">
    <w:name w:val="Quote"/>
    <w:basedOn w:val="Normal"/>
    <w:next w:val="Normal"/>
    <w:link w:val="QuoteChar"/>
    <w:uiPriority w:val="29"/>
    <w:qFormat/>
    <w:rsid w:val="005357B8"/>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5357B8"/>
    <w:rPr>
      <w:i/>
      <w:iCs/>
    </w:rPr>
  </w:style>
  <w:style w:type="paragraph" w:styleId="IntenseQuote">
    <w:name w:val="Intense Quote"/>
    <w:basedOn w:val="Normal"/>
    <w:next w:val="Normal"/>
    <w:link w:val="IntenseQuoteChar"/>
    <w:uiPriority w:val="30"/>
    <w:qFormat/>
    <w:rsid w:val="005357B8"/>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5357B8"/>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5357B8"/>
    <w:rPr>
      <w:i/>
      <w:iCs/>
      <w:color w:val="595959" w:themeColor="text1" w:themeTint="A6"/>
    </w:rPr>
  </w:style>
  <w:style w:type="character" w:styleId="IntenseEmphasis">
    <w:name w:val="Intense Emphasis"/>
    <w:basedOn w:val="DefaultParagraphFont"/>
    <w:uiPriority w:val="21"/>
    <w:qFormat/>
    <w:rsid w:val="005357B8"/>
    <w:rPr>
      <w:b/>
      <w:bCs/>
      <w:i/>
      <w:iCs/>
    </w:rPr>
  </w:style>
  <w:style w:type="character" w:styleId="SubtleReference">
    <w:name w:val="Subtle Reference"/>
    <w:basedOn w:val="DefaultParagraphFont"/>
    <w:uiPriority w:val="31"/>
    <w:qFormat/>
    <w:rsid w:val="005357B8"/>
    <w:rPr>
      <w:smallCaps/>
      <w:color w:val="404040" w:themeColor="text1" w:themeTint="BF"/>
    </w:rPr>
  </w:style>
  <w:style w:type="character" w:styleId="IntenseReference">
    <w:name w:val="Intense Reference"/>
    <w:basedOn w:val="DefaultParagraphFont"/>
    <w:uiPriority w:val="32"/>
    <w:qFormat/>
    <w:rsid w:val="005357B8"/>
    <w:rPr>
      <w:b/>
      <w:bCs/>
      <w:smallCaps/>
      <w:u w:val="single"/>
    </w:rPr>
  </w:style>
  <w:style w:type="character" w:styleId="BookTitle">
    <w:name w:val="Book Title"/>
    <w:basedOn w:val="DefaultParagraphFont"/>
    <w:uiPriority w:val="33"/>
    <w:qFormat/>
    <w:rsid w:val="005357B8"/>
    <w:rPr>
      <w:b/>
      <w:bCs/>
      <w:smallCaps/>
    </w:rPr>
  </w:style>
  <w:style w:type="paragraph" w:styleId="TOCHeading">
    <w:name w:val="TOC Heading"/>
    <w:basedOn w:val="Heading1"/>
    <w:next w:val="Normal"/>
    <w:uiPriority w:val="39"/>
    <w:semiHidden/>
    <w:unhideWhenUsed/>
    <w:qFormat/>
    <w:rsid w:val="005357B8"/>
    <w:pPr>
      <w:outlineLvl w:val="9"/>
    </w:pPr>
  </w:style>
  <w:style w:type="character" w:styleId="Hyperlink">
    <w:name w:val="Hyperlink"/>
    <w:basedOn w:val="DefaultParagraphFont"/>
    <w:uiPriority w:val="99"/>
    <w:unhideWhenUsed/>
    <w:rsid w:val="005357B8"/>
    <w:rPr>
      <w:color w:val="0563C1" w:themeColor="hyperlink"/>
      <w:u w:val="single"/>
    </w:rPr>
  </w:style>
  <w:style w:type="character" w:styleId="UnresolvedMention">
    <w:name w:val="Unresolved Mention"/>
    <w:basedOn w:val="DefaultParagraphFont"/>
    <w:uiPriority w:val="99"/>
    <w:semiHidden/>
    <w:unhideWhenUsed/>
    <w:rsid w:val="005357B8"/>
    <w:rPr>
      <w:color w:val="605E5C"/>
      <w:shd w:val="clear" w:color="auto" w:fill="E1DFDD"/>
    </w:rPr>
  </w:style>
  <w:style w:type="paragraph" w:styleId="ListParagraph">
    <w:name w:val="List Paragraph"/>
    <w:basedOn w:val="Normal"/>
    <w:uiPriority w:val="34"/>
    <w:qFormat/>
    <w:rsid w:val="00F168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ilextech94@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0C4417-1670-4E6D-971A-FB2EF8F0C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06</Words>
  <Characters>459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Stanković</dc:creator>
  <cp:keywords/>
  <dc:description/>
  <cp:lastModifiedBy>Стефан Станковић</cp:lastModifiedBy>
  <cp:revision>2</cp:revision>
  <dcterms:created xsi:type="dcterms:W3CDTF">2020-01-13T17:16:00Z</dcterms:created>
  <dcterms:modified xsi:type="dcterms:W3CDTF">2020-01-13T17:16:00Z</dcterms:modified>
</cp:coreProperties>
</file>